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77B" w:rsidRDefault="003568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14077</wp:posOffset>
                </wp:positionH>
                <wp:positionV relativeFrom="paragraph">
                  <wp:posOffset>-3976</wp:posOffset>
                </wp:positionV>
                <wp:extent cx="3928745" cy="2202512"/>
                <wp:effectExtent l="0" t="0" r="14605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745" cy="2202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8B7" w:rsidRPr="005B0A58" w:rsidRDefault="001B58B7" w:rsidP="005B0A5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0A58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blue"/>
                              </w:rPr>
                              <w:t>Communication and language Autumn 1 skills</w:t>
                            </w:r>
                          </w:p>
                          <w:p w:rsidR="001B58B7" w:rsidRPr="003568E3" w:rsidRDefault="001B58B7" w:rsidP="005B0A5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sing rhymes and look at picture books.</w:t>
                            </w:r>
                          </w:p>
                          <w:p w:rsidR="001B58B7" w:rsidRPr="003568E3" w:rsidRDefault="001B58B7" w:rsidP="005B0A5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talk about the different characters and what they are doing. </w:t>
                            </w:r>
                          </w:p>
                          <w:p w:rsidR="001B58B7" w:rsidRPr="003568E3" w:rsidRDefault="001B58B7" w:rsidP="005B0A5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talk about themselves and their families. </w:t>
                            </w:r>
                          </w:p>
                          <w:p w:rsidR="001B58B7" w:rsidRPr="003568E3" w:rsidRDefault="001B58B7" w:rsidP="005B0A5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 communication that can be understood by others.</w:t>
                            </w:r>
                          </w:p>
                          <w:p w:rsidR="00386096" w:rsidRPr="003568E3" w:rsidRDefault="00386096" w:rsidP="0038609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now many rhymes</w:t>
                            </w:r>
                          </w:p>
                          <w:p w:rsidR="00386096" w:rsidRPr="003568E3" w:rsidRDefault="00386096" w:rsidP="0038609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e a wider range of vocabulary</w:t>
                            </w:r>
                          </w:p>
                          <w:p w:rsidR="00386096" w:rsidRPr="003568E3" w:rsidRDefault="00386096" w:rsidP="0038609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 start a conversation with an adult or a friend</w:t>
                            </w:r>
                          </w:p>
                          <w:p w:rsidR="001B58B7" w:rsidRPr="003568E3" w:rsidRDefault="001B58B7" w:rsidP="005B0A5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568E3">
                              <w:rPr>
                                <w:sz w:val="20"/>
                                <w:szCs w:val="20"/>
                                <w:highlight w:val="blue"/>
                              </w:rPr>
                              <w:t>knowledge</w:t>
                            </w:r>
                          </w:p>
                          <w:p w:rsidR="001B58B7" w:rsidRPr="003568E3" w:rsidRDefault="001B58B7" w:rsidP="005B0A5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know that stories have different character</w:t>
                            </w:r>
                            <w:r w:rsidR="00F84A99"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BE791D"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B58B7" w:rsidRPr="003568E3" w:rsidRDefault="001B58B7" w:rsidP="005B0A5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know to sing words clearly so that they are audible.</w:t>
                            </w:r>
                          </w:p>
                          <w:p w:rsidR="001B58B7" w:rsidRPr="003568E3" w:rsidRDefault="001B58B7" w:rsidP="005B0A5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know that it is OK to talk to others about wants and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.3pt;width:309.35pt;height:17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">
                <v:textbox>
                  <w:txbxContent>
                    <w:p w:rsidR="001B58B7" w:rsidRPr="005B0A58" w:rsidRDefault="001B58B7" w:rsidP="005B0A5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0A58">
                        <w:rPr>
                          <w:rFonts w:ascii="Arial" w:hAnsi="Arial" w:cs="Arial"/>
                          <w:sz w:val="20"/>
                          <w:szCs w:val="20"/>
                          <w:highlight w:val="blue"/>
                        </w:rPr>
                        <w:t>Communication and language Autumn 1 skills</w:t>
                      </w:r>
                    </w:p>
                    <w:p w:rsidR="001B58B7" w:rsidRPr="003568E3" w:rsidRDefault="001B58B7" w:rsidP="005B0A5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>To sing rhymes and look at picture books.</w:t>
                      </w:r>
                    </w:p>
                    <w:p w:rsidR="001B58B7" w:rsidRPr="003568E3" w:rsidRDefault="001B58B7" w:rsidP="005B0A5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talk about the different characters and what they are doing. </w:t>
                      </w:r>
                    </w:p>
                    <w:p w:rsidR="001B58B7" w:rsidRPr="003568E3" w:rsidRDefault="001B58B7" w:rsidP="005B0A5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talk about themselves and their families. </w:t>
                      </w:r>
                    </w:p>
                    <w:p w:rsidR="001B58B7" w:rsidRPr="003568E3" w:rsidRDefault="001B58B7" w:rsidP="005B0A5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>Develop communication that can be understood by others.</w:t>
                      </w:r>
                    </w:p>
                    <w:p w:rsidR="00386096" w:rsidRPr="003568E3" w:rsidRDefault="00386096" w:rsidP="0038609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>Know many rhymes</w:t>
                      </w:r>
                    </w:p>
                    <w:p w:rsidR="00386096" w:rsidRPr="003568E3" w:rsidRDefault="00386096" w:rsidP="0038609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>Use a wider range of vocabulary</w:t>
                      </w:r>
                    </w:p>
                    <w:p w:rsidR="00386096" w:rsidRPr="003568E3" w:rsidRDefault="00386096" w:rsidP="0038609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>Can start a conversation with an adult or a friend</w:t>
                      </w:r>
                    </w:p>
                    <w:p w:rsidR="001B58B7" w:rsidRPr="003568E3" w:rsidRDefault="001B58B7" w:rsidP="005B0A5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568E3">
                        <w:rPr>
                          <w:sz w:val="20"/>
                          <w:szCs w:val="20"/>
                          <w:highlight w:val="blue"/>
                        </w:rPr>
                        <w:t>knowledge</w:t>
                      </w:r>
                    </w:p>
                    <w:p w:rsidR="001B58B7" w:rsidRPr="003568E3" w:rsidRDefault="001B58B7" w:rsidP="005B0A5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>To know that stories have different character</w:t>
                      </w:r>
                      <w:r w:rsidR="00F84A99"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BE791D"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1B58B7" w:rsidRPr="003568E3" w:rsidRDefault="001B58B7" w:rsidP="005B0A5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>To know to sing words clearly so that they are audible.</w:t>
                      </w:r>
                    </w:p>
                    <w:p w:rsidR="001B58B7" w:rsidRPr="003568E3" w:rsidRDefault="001B58B7" w:rsidP="005B0A5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>To know that it is OK to talk to others about wants and nee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23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542305</wp:posOffset>
                </wp:positionH>
                <wp:positionV relativeFrom="paragraph">
                  <wp:posOffset>-345882</wp:posOffset>
                </wp:positionV>
                <wp:extent cx="2019631" cy="2775005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631" cy="27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8B7" w:rsidRPr="005B0A58" w:rsidRDefault="001B58B7" w:rsidP="005B0A5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0A58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magenta"/>
                              </w:rPr>
                              <w:t>PSED skills</w:t>
                            </w:r>
                          </w:p>
                          <w:p w:rsidR="001B58B7" w:rsidRPr="005B0A58" w:rsidRDefault="001B58B7" w:rsidP="005B0A5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0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separate from main carer and learn to adapt to the Nursery environment. </w:t>
                            </w:r>
                          </w:p>
                          <w:p w:rsidR="001B58B7" w:rsidRDefault="001B58B7" w:rsidP="005B0A5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0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select and use activities and resources, with some support if needed. </w:t>
                            </w:r>
                          </w:p>
                          <w:p w:rsidR="00F55916" w:rsidRDefault="00F55916" w:rsidP="005B0A5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start to play with 1 or more other children</w:t>
                            </w:r>
                          </w:p>
                          <w:p w:rsidR="00F55916" w:rsidRPr="005B0A58" w:rsidRDefault="00F55916" w:rsidP="005B0A5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join in with a few </w:t>
                            </w:r>
                            <w:r w:rsidR="00A629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utines e.g. snack and story</w:t>
                            </w:r>
                          </w:p>
                          <w:p w:rsidR="001B58B7" w:rsidRPr="005B0A58" w:rsidRDefault="001B58B7" w:rsidP="005B0A5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B0A58">
                              <w:rPr>
                                <w:sz w:val="20"/>
                                <w:szCs w:val="20"/>
                                <w:highlight w:val="magenta"/>
                              </w:rPr>
                              <w:t>Knowledge</w:t>
                            </w:r>
                          </w:p>
                          <w:p w:rsidR="001B58B7" w:rsidRDefault="001B58B7" w:rsidP="007F461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0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know that they can approach adults in Nursery when needed.</w:t>
                            </w:r>
                          </w:p>
                          <w:p w:rsidR="00F55916" w:rsidRDefault="00F55916" w:rsidP="007F461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know wha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ourc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y are allowed to access</w:t>
                            </w:r>
                          </w:p>
                          <w:p w:rsidR="007F4610" w:rsidRPr="005B0A58" w:rsidRDefault="007F4610" w:rsidP="005B0A5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B58B7" w:rsidRDefault="001B58B7" w:rsidP="001B58B7"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9pt;margin-top:-27.25pt;width:159.05pt;height:21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">
                <v:textbox>
                  <w:txbxContent>
                    <w:p w:rsidR="001B58B7" w:rsidRPr="005B0A58" w:rsidRDefault="001B58B7" w:rsidP="005B0A5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0A58">
                        <w:rPr>
                          <w:rFonts w:ascii="Arial" w:hAnsi="Arial" w:cs="Arial"/>
                          <w:sz w:val="20"/>
                          <w:szCs w:val="20"/>
                          <w:highlight w:val="magenta"/>
                        </w:rPr>
                        <w:t>PSED skills</w:t>
                      </w:r>
                    </w:p>
                    <w:p w:rsidR="001B58B7" w:rsidRPr="005B0A58" w:rsidRDefault="001B58B7" w:rsidP="005B0A5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B0A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separate from main carer and learn to adapt to the Nursery environment. </w:t>
                      </w:r>
                    </w:p>
                    <w:p w:rsidR="001B58B7" w:rsidRDefault="001B58B7" w:rsidP="005B0A5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0A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select and use activities and resources, with some support if needed. </w:t>
                      </w:r>
                    </w:p>
                    <w:p w:rsidR="00F55916" w:rsidRDefault="00F55916" w:rsidP="005B0A5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 start to play with 1 or more other children</w:t>
                      </w:r>
                    </w:p>
                    <w:p w:rsidR="00F55916" w:rsidRPr="005B0A58" w:rsidRDefault="00F55916" w:rsidP="005B0A5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join in with a few </w:t>
                      </w:r>
                      <w:r w:rsidR="00A62970">
                        <w:rPr>
                          <w:rFonts w:ascii="Arial" w:hAnsi="Arial" w:cs="Arial"/>
                          <w:sz w:val="20"/>
                          <w:szCs w:val="20"/>
                        </w:rPr>
                        <w:t>routines e.g. snack and story</w:t>
                      </w:r>
                    </w:p>
                    <w:p w:rsidR="001B58B7" w:rsidRPr="005B0A58" w:rsidRDefault="001B58B7" w:rsidP="005B0A5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B0A58">
                        <w:rPr>
                          <w:sz w:val="20"/>
                          <w:szCs w:val="20"/>
                          <w:highlight w:val="magenta"/>
                        </w:rPr>
                        <w:t>Knowledge</w:t>
                      </w:r>
                    </w:p>
                    <w:p w:rsidR="001B58B7" w:rsidRDefault="001B58B7" w:rsidP="007F461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0A58">
                        <w:rPr>
                          <w:rFonts w:ascii="Arial" w:hAnsi="Arial" w:cs="Arial"/>
                          <w:sz w:val="20"/>
                          <w:szCs w:val="20"/>
                        </w:rPr>
                        <w:t>To know that they can approach adults in Nursery when needed.</w:t>
                      </w:r>
                    </w:p>
                    <w:p w:rsidR="00F55916" w:rsidRDefault="00F55916" w:rsidP="007F461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know what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sources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y are allowed to access</w:t>
                      </w:r>
                    </w:p>
                    <w:p w:rsidR="007F4610" w:rsidRPr="005B0A58" w:rsidRDefault="007F4610" w:rsidP="005B0A5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B58B7" w:rsidRDefault="001B58B7" w:rsidP="001B58B7"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A9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57200</wp:posOffset>
                </wp:positionV>
                <wp:extent cx="4166483" cy="3061252"/>
                <wp:effectExtent l="0" t="0" r="2476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483" cy="3061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1BE" w:rsidRPr="0064473C" w:rsidRDefault="00AD11BE" w:rsidP="006447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</w:rPr>
                              <w:t>Physical Development skills</w:t>
                            </w:r>
                          </w:p>
                          <w:p w:rsidR="00AD11BE" w:rsidRPr="0064473C" w:rsidRDefault="00AD11BE" w:rsidP="0064473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F84A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rt to </w:t>
                            </w: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ke care of toileting needs independently.</w:t>
                            </w:r>
                          </w:p>
                          <w:p w:rsidR="00AD11BE" w:rsidRPr="0064473C" w:rsidRDefault="00AD11BE" w:rsidP="006447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begin to show a preference for a dominant hand. </w:t>
                            </w:r>
                          </w:p>
                          <w:p w:rsidR="00AD11BE" w:rsidRPr="0064473C" w:rsidRDefault="00AD11BE" w:rsidP="006447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climb apparatus safely.</w:t>
                            </w:r>
                          </w:p>
                          <w:p w:rsidR="00AD11BE" w:rsidRDefault="00AD11BE" w:rsidP="006447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begin to show awareness of moving equipment safely with peers. </w:t>
                            </w:r>
                          </w:p>
                          <w:p w:rsidR="00F84A99" w:rsidRDefault="00F84A99" w:rsidP="00F84A9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0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wash hands after using the toilet. </w:t>
                            </w:r>
                          </w:p>
                          <w:p w:rsidR="00F84A99" w:rsidRPr="00F84A99" w:rsidRDefault="00F84A99" w:rsidP="006447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To show an awareness of the importance of oral health. </w:t>
                            </w:r>
                          </w:p>
                          <w:p w:rsidR="00AD11BE" w:rsidRPr="0064473C" w:rsidRDefault="00AD11BE" w:rsidP="006447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</w:rPr>
                              <w:t>Knowledge</w:t>
                            </w:r>
                          </w:p>
                          <w:p w:rsidR="00AD11BE" w:rsidRPr="0064473C" w:rsidRDefault="00AD11BE" w:rsidP="006447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know about </w:t>
                            </w:r>
                            <w:r w:rsidR="00F84A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al and </w:t>
                            </w: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rsonal hygiene and the importance of being clean and tidy. </w:t>
                            </w:r>
                          </w:p>
                          <w:p w:rsidR="00AD11BE" w:rsidRPr="0064473C" w:rsidRDefault="00AD11BE" w:rsidP="006447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know that washing hands is important after using the toilet and before we eat.</w:t>
                            </w:r>
                          </w:p>
                          <w:p w:rsidR="00AD11BE" w:rsidRPr="0064473C" w:rsidRDefault="00AD11BE" w:rsidP="006447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know that books in English should be read from left to right and one page at a time.</w:t>
                            </w:r>
                          </w:p>
                          <w:p w:rsidR="00AD11BE" w:rsidRPr="0064473C" w:rsidRDefault="00AD11BE" w:rsidP="006447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use alternate feet when climbing apparatus. </w:t>
                            </w:r>
                          </w:p>
                          <w:p w:rsidR="00AD11BE" w:rsidRDefault="00AD11BE" w:rsidP="006447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show independence with eating and drinking, e.g. being able to feed self and ask for help with opening containers. </w:t>
                            </w:r>
                          </w:p>
                          <w:p w:rsidR="00F84A99" w:rsidRDefault="00F84A99" w:rsidP="00F84A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To know that oral hygiene is important and also know that eating fruits and vegetables is healthy for teeth and our bodies. </w:t>
                            </w:r>
                          </w:p>
                          <w:p w:rsidR="00F84A99" w:rsidRPr="0064473C" w:rsidRDefault="00F84A99" w:rsidP="006447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11BE" w:rsidRDefault="00AD11BE" w:rsidP="00AD11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6.85pt;margin-top:-36pt;width:328.05pt;height:241.0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biJwIAAEwEAAAOAAAAZHJzL2Uyb0RvYy54bWysVNtu2zAMfR+wfxD0vthxkyw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">
                <v:textbox>
                  <w:txbxContent>
                    <w:p w:rsidR="00AD11BE" w:rsidRPr="0064473C" w:rsidRDefault="00AD11BE" w:rsidP="0064473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</w:rPr>
                        <w:t>Physical Development skills</w:t>
                      </w:r>
                    </w:p>
                    <w:p w:rsidR="00AD11BE" w:rsidRPr="0064473C" w:rsidRDefault="00AD11BE" w:rsidP="0064473C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</w:t>
                      </w:r>
                      <w:r w:rsidR="00F84A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rt to </w:t>
                      </w: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</w:rPr>
                        <w:t>take care of toileting needs independently.</w:t>
                      </w:r>
                    </w:p>
                    <w:p w:rsidR="00AD11BE" w:rsidRPr="0064473C" w:rsidRDefault="00AD11BE" w:rsidP="0064473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begin to show a preference for a dominant hand. </w:t>
                      </w:r>
                    </w:p>
                    <w:p w:rsidR="00AD11BE" w:rsidRPr="0064473C" w:rsidRDefault="00AD11BE" w:rsidP="0064473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</w:rPr>
                        <w:t>To climb apparatus safely.</w:t>
                      </w:r>
                    </w:p>
                    <w:p w:rsidR="00AD11BE" w:rsidRDefault="00AD11BE" w:rsidP="0064473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begin to show awareness of moving equipment safely with peers. </w:t>
                      </w:r>
                    </w:p>
                    <w:p w:rsidR="00F84A99" w:rsidRDefault="00F84A99" w:rsidP="00F84A9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0A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wash hands after using the toilet. </w:t>
                      </w:r>
                    </w:p>
                    <w:p w:rsidR="00F84A99" w:rsidRPr="00F84A99" w:rsidRDefault="00F84A99" w:rsidP="0064473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To show an awareness of the importance of oral health. </w:t>
                      </w:r>
                    </w:p>
                    <w:p w:rsidR="00AD11BE" w:rsidRPr="0064473C" w:rsidRDefault="00AD11BE" w:rsidP="0064473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</w:rPr>
                        <w:t>Knowledge</w:t>
                      </w:r>
                    </w:p>
                    <w:p w:rsidR="00AD11BE" w:rsidRPr="0064473C" w:rsidRDefault="00AD11BE" w:rsidP="0064473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know about </w:t>
                      </w:r>
                      <w:r w:rsidR="00F84A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al and </w:t>
                      </w: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rsonal hygiene and the importance of being clean and tidy. </w:t>
                      </w:r>
                    </w:p>
                    <w:p w:rsidR="00AD11BE" w:rsidRPr="0064473C" w:rsidRDefault="00AD11BE" w:rsidP="0064473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</w:rPr>
                        <w:t>To know that washing hands is important after using the toilet and before we eat.</w:t>
                      </w:r>
                    </w:p>
                    <w:p w:rsidR="00AD11BE" w:rsidRPr="0064473C" w:rsidRDefault="00AD11BE" w:rsidP="0064473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</w:rPr>
                        <w:t>To know that books in English should be read from left to right and one page at a time.</w:t>
                      </w:r>
                    </w:p>
                    <w:p w:rsidR="00AD11BE" w:rsidRPr="0064473C" w:rsidRDefault="00AD11BE" w:rsidP="0064473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use alternate feet when climbing apparatus. </w:t>
                      </w:r>
                    </w:p>
                    <w:p w:rsidR="00AD11BE" w:rsidRDefault="00AD11BE" w:rsidP="0064473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show independence with eating and drinking, e.g. being able to feed self and ask for help with opening containers. </w:t>
                      </w:r>
                    </w:p>
                    <w:p w:rsidR="00F84A99" w:rsidRDefault="00F84A99" w:rsidP="00F84A99">
                      <w:pP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To know that oral hygiene is important and also know that eating fruits and vegetables is healthy for teeth and our bodies. </w:t>
                      </w:r>
                    </w:p>
                    <w:p w:rsidR="00F84A99" w:rsidRPr="0064473C" w:rsidRDefault="00F84A99" w:rsidP="0064473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11BE" w:rsidRDefault="00AD11BE" w:rsidP="00AD11BE"/>
                  </w:txbxContent>
                </v:textbox>
                <w10:wrap anchorx="margin"/>
              </v:shape>
            </w:pict>
          </mc:Fallback>
        </mc:AlternateContent>
      </w:r>
      <w:r w:rsidR="006447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6778</wp:posOffset>
                </wp:positionH>
                <wp:positionV relativeFrom="paragraph">
                  <wp:posOffset>-312238</wp:posOffset>
                </wp:positionV>
                <wp:extent cx="3395049" cy="280658"/>
                <wp:effectExtent l="0" t="0" r="15240" b="247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049" cy="280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73C" w:rsidRDefault="0064473C" w:rsidP="0064473C">
                            <w:pPr>
                              <w:jc w:val="center"/>
                            </w:pPr>
                            <w:r>
                              <w:t>Autum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-6.05pt;margin-top:-24.6pt;width:267.35pt;height:2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" fillcolor="white [3201]" strokeweight=".5pt">
                <v:textbox>
                  <w:txbxContent>
                    <w:p w:rsidR="0064473C" w:rsidRDefault="0064473C" w:rsidP="0064473C">
                      <w:pPr>
                        <w:jc w:val="center"/>
                      </w:pPr>
                      <w:r>
                        <w:t>Autumn 1</w:t>
                      </w:r>
                    </w:p>
                  </w:txbxContent>
                </v:textbox>
              </v:shape>
            </w:pict>
          </mc:Fallback>
        </mc:AlternateContent>
      </w:r>
    </w:p>
    <w:p w:rsidR="00D9677B" w:rsidRDefault="00D9677B"/>
    <w:p w:rsidR="00D9677B" w:rsidRDefault="00D9677B"/>
    <w:p w:rsidR="00D9677B" w:rsidRDefault="00D9677B"/>
    <w:p w:rsidR="00D9677B" w:rsidRDefault="00D9677B"/>
    <w:p w:rsidR="00D9677B" w:rsidRDefault="00D9677B"/>
    <w:p w:rsidR="00D9677B" w:rsidRDefault="00D9677B"/>
    <w:p w:rsidR="00D9677B" w:rsidRDefault="00D9677B"/>
    <w:p w:rsidR="00D9677B" w:rsidRDefault="003568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81829</wp:posOffset>
                </wp:positionH>
                <wp:positionV relativeFrom="paragraph">
                  <wp:posOffset>95443</wp:posOffset>
                </wp:positionV>
                <wp:extent cx="3403600" cy="2496710"/>
                <wp:effectExtent l="0" t="0" r="2540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249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1BE" w:rsidRPr="0064473C" w:rsidRDefault="00AD11BE" w:rsidP="005B0A5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Literacy</w:t>
                            </w:r>
                          </w:p>
                          <w:p w:rsidR="00B1794E" w:rsidRPr="003568E3" w:rsidRDefault="003568E3" w:rsidP="003568E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  <w:p w:rsidR="003568E3" w:rsidRPr="003568E3" w:rsidRDefault="003568E3" w:rsidP="003568E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erstand the five key concepts about print:</w:t>
                            </w:r>
                          </w:p>
                          <w:p w:rsidR="003568E3" w:rsidRPr="003568E3" w:rsidRDefault="003568E3" w:rsidP="003568E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print has meaning</w:t>
                            </w:r>
                          </w:p>
                          <w:p w:rsidR="003568E3" w:rsidRPr="003568E3" w:rsidRDefault="003568E3" w:rsidP="003568E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print can have different purposes</w:t>
                            </w:r>
                          </w:p>
                          <w:p w:rsidR="003568E3" w:rsidRPr="003568E3" w:rsidRDefault="003568E3" w:rsidP="003568E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we read English text from left to right and from top</w:t>
                            </w:r>
                          </w:p>
                          <w:p w:rsidR="003568E3" w:rsidRPr="003568E3" w:rsidRDefault="003568E3" w:rsidP="003568E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bottom</w:t>
                            </w:r>
                          </w:p>
                          <w:p w:rsidR="003568E3" w:rsidRPr="003568E3" w:rsidRDefault="003568E3" w:rsidP="003568E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the names of the different parts of a book</w:t>
                            </w:r>
                          </w:p>
                          <w:p w:rsidR="003568E3" w:rsidRPr="003568E3" w:rsidRDefault="003568E3" w:rsidP="003568E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page sequencing</w:t>
                            </w:r>
                          </w:p>
                          <w:p w:rsidR="003568E3" w:rsidRPr="003568E3" w:rsidRDefault="003568E3" w:rsidP="003568E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riting</w:t>
                            </w:r>
                          </w:p>
                          <w:p w:rsidR="003568E3" w:rsidRPr="003568E3" w:rsidRDefault="003568E3" w:rsidP="003568E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distinguish between the different </w:t>
                            </w:r>
                            <w:proofErr w:type="gramStart"/>
                            <w:r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ks</w:t>
                            </w:r>
                            <w:proofErr w:type="gramEnd"/>
                            <w:r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y make</w:t>
                            </w:r>
                          </w:p>
                          <w:p w:rsidR="003568E3" w:rsidRDefault="003568E3" w:rsidP="003568E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68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become confident using different mark making tools</w:t>
                            </w:r>
                          </w:p>
                          <w:p w:rsidR="00AF425F" w:rsidRDefault="00AF425F" w:rsidP="003568E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WI:</w:t>
                            </w:r>
                          </w:p>
                          <w:p w:rsidR="00AF425F" w:rsidRDefault="00FE70D5" w:rsidP="003568E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ed talk games</w:t>
                            </w:r>
                          </w:p>
                          <w:p w:rsidR="00FE70D5" w:rsidRPr="003568E3" w:rsidRDefault="00FE70D5" w:rsidP="003568E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11BE" w:rsidRDefault="00AD11BE" w:rsidP="00B1794E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AD11BE" w:rsidRDefault="00AD11BE" w:rsidP="00AD11BE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AD11BE" w:rsidRDefault="00AD11BE"/>
                          <w:p w:rsidR="00D9677B" w:rsidRDefault="00D9677B"/>
                          <w:p w:rsidR="00D9677B" w:rsidRDefault="00D96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2.2pt;margin-top:7.5pt;width:268pt;height:19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">
                <v:textbox>
                  <w:txbxContent>
                    <w:p w:rsidR="00AD11BE" w:rsidRPr="0064473C" w:rsidRDefault="00AD11BE" w:rsidP="005B0A5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Literacy</w:t>
                      </w:r>
                    </w:p>
                    <w:p w:rsidR="00B1794E" w:rsidRPr="003568E3" w:rsidRDefault="003568E3" w:rsidP="003568E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>Reading</w:t>
                      </w:r>
                    </w:p>
                    <w:p w:rsidR="003568E3" w:rsidRPr="003568E3" w:rsidRDefault="003568E3" w:rsidP="003568E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>Understand the five key concepts about print:</w:t>
                      </w:r>
                    </w:p>
                    <w:p w:rsidR="003568E3" w:rsidRPr="003568E3" w:rsidRDefault="003568E3" w:rsidP="003568E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>- print has meaning</w:t>
                      </w:r>
                    </w:p>
                    <w:p w:rsidR="003568E3" w:rsidRPr="003568E3" w:rsidRDefault="003568E3" w:rsidP="003568E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>- print can have different purposes</w:t>
                      </w:r>
                    </w:p>
                    <w:p w:rsidR="003568E3" w:rsidRPr="003568E3" w:rsidRDefault="003568E3" w:rsidP="003568E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>- we read English text from left to right and from top</w:t>
                      </w:r>
                    </w:p>
                    <w:p w:rsidR="003568E3" w:rsidRPr="003568E3" w:rsidRDefault="003568E3" w:rsidP="003568E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>to bottom</w:t>
                      </w:r>
                    </w:p>
                    <w:p w:rsidR="003568E3" w:rsidRPr="003568E3" w:rsidRDefault="003568E3" w:rsidP="003568E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>- the names of the different parts of a book</w:t>
                      </w:r>
                    </w:p>
                    <w:p w:rsidR="003568E3" w:rsidRPr="003568E3" w:rsidRDefault="003568E3" w:rsidP="003568E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>- page sequencing</w:t>
                      </w:r>
                    </w:p>
                    <w:p w:rsidR="003568E3" w:rsidRPr="003568E3" w:rsidRDefault="003568E3" w:rsidP="003568E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>Writing</w:t>
                      </w:r>
                    </w:p>
                    <w:p w:rsidR="003568E3" w:rsidRPr="003568E3" w:rsidRDefault="003568E3" w:rsidP="003568E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distinguish between the different </w:t>
                      </w:r>
                      <w:proofErr w:type="gramStart"/>
                      <w:r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>marks</w:t>
                      </w:r>
                      <w:proofErr w:type="gramEnd"/>
                      <w:r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y make</w:t>
                      </w:r>
                    </w:p>
                    <w:p w:rsidR="003568E3" w:rsidRDefault="003568E3" w:rsidP="003568E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68E3">
                        <w:rPr>
                          <w:rFonts w:ascii="Arial" w:hAnsi="Arial" w:cs="Arial"/>
                          <w:sz w:val="20"/>
                          <w:szCs w:val="20"/>
                        </w:rPr>
                        <w:t>To become confident using different mark making tools</w:t>
                      </w:r>
                    </w:p>
                    <w:p w:rsidR="00AF425F" w:rsidRDefault="00AF425F" w:rsidP="003568E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WI:</w:t>
                      </w:r>
                    </w:p>
                    <w:p w:rsidR="00AF425F" w:rsidRDefault="00FE70D5" w:rsidP="003568E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red talk games</w:t>
                      </w:r>
                    </w:p>
                    <w:p w:rsidR="00FE70D5" w:rsidRPr="003568E3" w:rsidRDefault="00FE70D5" w:rsidP="003568E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11BE" w:rsidRDefault="00AD11BE" w:rsidP="00B1794E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AD11BE" w:rsidRDefault="00AD11BE" w:rsidP="00AD11BE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AD11BE" w:rsidRDefault="00AD11BE"/>
                    <w:p w:rsidR="00D9677B" w:rsidRDefault="00D9677B"/>
                    <w:p w:rsidR="00D9677B" w:rsidRDefault="00D9677B"/>
                  </w:txbxContent>
                </v:textbox>
                <w10:wrap anchorx="margin"/>
              </v:shape>
            </w:pict>
          </mc:Fallback>
        </mc:AlternateContent>
      </w:r>
    </w:p>
    <w:p w:rsidR="00D9677B" w:rsidRDefault="00FA36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6118529</wp:posOffset>
                </wp:positionH>
                <wp:positionV relativeFrom="paragraph">
                  <wp:posOffset>33572</wp:posOffset>
                </wp:positionV>
                <wp:extent cx="2360930" cy="4460682"/>
                <wp:effectExtent l="0" t="0" r="13335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60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ACB" w:rsidRPr="0064473C" w:rsidRDefault="00820ACB" w:rsidP="006447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magenta"/>
                              </w:rPr>
                              <w:t>Understanding the world Skills</w:t>
                            </w:r>
                          </w:p>
                          <w:p w:rsidR="006E54D4" w:rsidRPr="00D66F00" w:rsidRDefault="006E54D4" w:rsidP="0064473C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66F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To be able to talk about their body parts and what the function is of each part. </w:t>
                            </w:r>
                            <w:r w:rsidRPr="00D66F00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Science Link)</w:t>
                            </w:r>
                          </w:p>
                          <w:p w:rsidR="006E54D4" w:rsidRPr="00D66F00" w:rsidRDefault="006E54D4" w:rsidP="0064473C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66F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o draw silhouettes and orally label body parts.</w:t>
                            </w:r>
                            <w:r w:rsidR="00820ACB" w:rsidRPr="00D66F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6F00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Science Link)</w:t>
                            </w:r>
                          </w:p>
                          <w:p w:rsidR="006E54D4" w:rsidRPr="00D66F00" w:rsidRDefault="006E54D4" w:rsidP="0064473C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66F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To be able to identify similarities and differences between themselves and peers. </w:t>
                            </w:r>
                            <w:r w:rsidRPr="00D66F00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History Link)</w:t>
                            </w:r>
                          </w:p>
                          <w:p w:rsidR="006E54D4" w:rsidRPr="00D66F00" w:rsidRDefault="006E54D4" w:rsidP="0064473C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66F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o make self-</w:t>
                            </w:r>
                            <w:proofErr w:type="gramStart"/>
                            <w:r w:rsidRPr="00D66F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ortraits.</w:t>
                            </w:r>
                            <w:r w:rsidRPr="00D66F00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66F00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istory Link)</w:t>
                            </w:r>
                          </w:p>
                          <w:p w:rsidR="006E54D4" w:rsidRPr="00D66F00" w:rsidRDefault="006E54D4" w:rsidP="0064473C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66F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hildren to begin to talk about significant events in their life.</w:t>
                            </w:r>
                          </w:p>
                          <w:p w:rsidR="005B0A58" w:rsidRPr="00D66F00" w:rsidRDefault="006E54D4" w:rsidP="0064473C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66F00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History Link)</w:t>
                            </w:r>
                          </w:p>
                          <w:p w:rsidR="00EF0970" w:rsidRPr="00D66F00" w:rsidRDefault="00EF0970" w:rsidP="00EF0970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66F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o talk about the order of daily routines e.g. putting mealtimes in order. Basic daily routine in order</w:t>
                            </w:r>
                            <w:r w:rsidRPr="00D66F00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 (history link)</w:t>
                            </w:r>
                          </w:p>
                          <w:p w:rsidR="00EF0970" w:rsidRPr="00D66F00" w:rsidRDefault="00EF0970" w:rsidP="00EF0970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A36D0" w:rsidRPr="00D66F00" w:rsidRDefault="006E54D4" w:rsidP="00EF0970">
                            <w:pPr>
                              <w:spacing w:after="0"/>
                              <w:rPr>
                                <w:rStyle w:val="normaltextrun"/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66F00">
                              <w:rPr>
                                <w:rStyle w:val="normaltextrun"/>
                                <w:rFonts w:cstheme="minorHAnsi"/>
                                <w:sz w:val="18"/>
                                <w:szCs w:val="18"/>
                              </w:rPr>
                              <w:t>Sho</w:t>
                            </w:r>
                            <w:bookmarkStart w:id="0" w:name="_GoBack"/>
                            <w:bookmarkEnd w:id="0"/>
                            <w:r w:rsidRPr="00D66F00">
                              <w:rPr>
                                <w:rStyle w:val="normaltextrun"/>
                                <w:rFonts w:cstheme="minorHAnsi"/>
                                <w:sz w:val="18"/>
                                <w:szCs w:val="18"/>
                              </w:rPr>
                              <w:t xml:space="preserve">ws skill in making toys work by pressing parts or lifting flaps to achieve effects such as sound, movement or a new </w:t>
                            </w:r>
                            <w:proofErr w:type="spellStart"/>
                            <w:r w:rsidRPr="00D66F00">
                              <w:rPr>
                                <w:rStyle w:val="normaltextrun"/>
                                <w:rFonts w:cstheme="minorHAnsi"/>
                                <w:sz w:val="18"/>
                                <w:szCs w:val="18"/>
                              </w:rPr>
                              <w:t>imag</w:t>
                            </w:r>
                            <w:proofErr w:type="spellEnd"/>
                          </w:p>
                          <w:p w:rsidR="006E54D4" w:rsidRPr="00D66F00" w:rsidRDefault="00FA36D0" w:rsidP="00EF0970">
                            <w:pPr>
                              <w:spacing w:after="0"/>
                              <w:rPr>
                                <w:rStyle w:val="normaltextrun"/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66F00">
                              <w:rPr>
                                <w:rStyle w:val="normaltextrun"/>
                                <w:rFonts w:cstheme="minorHAnsi"/>
                                <w:sz w:val="18"/>
                                <w:szCs w:val="18"/>
                              </w:rPr>
                              <w:t xml:space="preserve">To explore collections of autumn materials and notice similarities and </w:t>
                            </w:r>
                            <w:proofErr w:type="spellStart"/>
                            <w:r w:rsidRPr="00D66F00">
                              <w:rPr>
                                <w:rStyle w:val="normaltextrun"/>
                                <w:rFonts w:cstheme="minorHAnsi"/>
                                <w:sz w:val="18"/>
                                <w:szCs w:val="18"/>
                              </w:rPr>
                              <w:t>differencese.g</w:t>
                            </w:r>
                            <w:proofErr w:type="spellEnd"/>
                            <w:r w:rsidRPr="00D66F00">
                              <w:rPr>
                                <w:rStyle w:val="normaltextrun"/>
                                <w:rFonts w:cstheme="minorHAnsi"/>
                                <w:sz w:val="18"/>
                                <w:szCs w:val="18"/>
                              </w:rPr>
                              <w:t xml:space="preserve">. leaves/ weather  </w:t>
                            </w:r>
                          </w:p>
                          <w:p w:rsidR="00B10FC9" w:rsidRPr="00D66F00" w:rsidRDefault="00B10FC9" w:rsidP="00B10FC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66F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o sort toys into baby toys and toys I play with today</w:t>
                            </w:r>
                            <w:r w:rsidRPr="00D66F00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r w:rsidR="00EF0970" w:rsidRPr="00D66F00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history</w:t>
                            </w:r>
                          </w:p>
                          <w:p w:rsidR="00B10FC9" w:rsidRPr="00D66F00" w:rsidRDefault="00B10FC9" w:rsidP="00B10FC9">
                            <w:pPr>
                              <w:spacing w:after="0"/>
                              <w:rPr>
                                <w:rStyle w:val="normaltextrun"/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66F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pend time looking at photos of myself and my family </w:t>
                            </w:r>
                            <w:proofErr w:type="gramStart"/>
                            <w:r w:rsidRPr="00D66F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D66F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talk about my family</w:t>
                            </w:r>
                            <w:r w:rsidR="00EF0970" w:rsidRPr="00D66F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="00EF0970" w:rsidRPr="00D66F0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0970" w:rsidRPr="00D66F00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istory</w:t>
                            </w:r>
                          </w:p>
                          <w:p w:rsidR="00FA36D0" w:rsidRPr="00D66F00" w:rsidRDefault="00FA36D0" w:rsidP="0064473C">
                            <w:pPr>
                              <w:spacing w:after="0"/>
                              <w:rPr>
                                <w:rStyle w:val="normaltextrun"/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820ACB" w:rsidRPr="00D66F00" w:rsidRDefault="00820ACB" w:rsidP="0064473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66F00">
                              <w:rPr>
                                <w:rStyle w:val="normaltextrun"/>
                                <w:rFonts w:asciiTheme="minorHAnsi" w:hAnsiTheme="minorHAnsi" w:cstheme="minorHAnsi"/>
                                <w:sz w:val="18"/>
                                <w:szCs w:val="18"/>
                                <w:highlight w:val="magenta"/>
                              </w:rPr>
                              <w:t>Knowledge</w:t>
                            </w:r>
                            <w:r w:rsidRPr="00D66F00">
                              <w:rPr>
                                <w:rStyle w:val="normaltextrun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20ACB" w:rsidRPr="00D66F00" w:rsidRDefault="00820ACB" w:rsidP="0064473C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66F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To know about family structures and be able to talk about who is part of their </w:t>
                            </w:r>
                            <w:proofErr w:type="gramStart"/>
                            <w:r w:rsidRPr="00D66F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amily.</w:t>
                            </w:r>
                            <w:r w:rsidRPr="00D66F00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66F00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istory Link)</w:t>
                            </w:r>
                          </w:p>
                          <w:p w:rsidR="00820ACB" w:rsidRPr="00D66F00" w:rsidRDefault="00820ACB" w:rsidP="0064473C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66F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o begin to talk about wh</w:t>
                            </w:r>
                            <w:r w:rsidR="00C7430C" w:rsidRPr="00D66F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Pr="00D66F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 they see</w:t>
                            </w:r>
                            <w:r w:rsidR="00C7430C" w:rsidRPr="00D66F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outdoors</w:t>
                            </w:r>
                            <w:r w:rsidRPr="00D66F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using some new </w:t>
                            </w:r>
                            <w:proofErr w:type="gramStart"/>
                            <w:r w:rsidRPr="00D66F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ocabulary.</w:t>
                            </w:r>
                            <w:r w:rsidR="00C7430C" w:rsidRPr="00D66F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C7430C" w:rsidRPr="00D66F0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cience)</w:t>
                            </w:r>
                          </w:p>
                          <w:p w:rsidR="00820ACB" w:rsidRPr="00D66F00" w:rsidRDefault="00820ACB" w:rsidP="0064473C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66F00">
                              <w:rPr>
                                <w:rStyle w:val="normaltextrun"/>
                                <w:rFonts w:cstheme="minorHAnsi"/>
                                <w:sz w:val="18"/>
                                <w:szCs w:val="18"/>
                              </w:rPr>
                              <w:t>Shows an interest in technological toys.</w:t>
                            </w:r>
                          </w:p>
                          <w:p w:rsidR="00820ACB" w:rsidRPr="00D66F00" w:rsidRDefault="00820ACB" w:rsidP="0064473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66F0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Computing Link)</w:t>
                            </w:r>
                          </w:p>
                          <w:p w:rsidR="00C7430C" w:rsidRPr="0064473C" w:rsidRDefault="00C7430C" w:rsidP="0064473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E54D4" w:rsidRDefault="006E54D4" w:rsidP="00820AC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:rsidR="00D9677B" w:rsidRDefault="00D96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81.75pt;margin-top:2.65pt;width:185.9pt;height:351.2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">
                <v:textbox>
                  <w:txbxContent>
                    <w:p w:rsidR="00820ACB" w:rsidRPr="0064473C" w:rsidRDefault="00820ACB" w:rsidP="0064473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  <w:highlight w:val="magenta"/>
                        </w:rPr>
                        <w:t>Understanding the world Skills</w:t>
                      </w:r>
                    </w:p>
                    <w:p w:rsidR="006E54D4" w:rsidRPr="00D66F00" w:rsidRDefault="006E54D4" w:rsidP="0064473C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66F00">
                        <w:rPr>
                          <w:rFonts w:cstheme="minorHAnsi"/>
                          <w:sz w:val="18"/>
                          <w:szCs w:val="18"/>
                        </w:rPr>
                        <w:t xml:space="preserve">To be able to talk about their body parts and what the function is of each part. </w:t>
                      </w:r>
                      <w:r w:rsidRPr="00D66F00">
                        <w:rPr>
                          <w:rFonts w:cstheme="minorHAnsi"/>
                          <w:b/>
                          <w:color w:val="FF0000"/>
                          <w:sz w:val="18"/>
                          <w:szCs w:val="18"/>
                        </w:rPr>
                        <w:t>(Science Link)</w:t>
                      </w:r>
                    </w:p>
                    <w:p w:rsidR="006E54D4" w:rsidRPr="00D66F00" w:rsidRDefault="006E54D4" w:rsidP="0064473C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66F00">
                        <w:rPr>
                          <w:rFonts w:cstheme="minorHAnsi"/>
                          <w:sz w:val="18"/>
                          <w:szCs w:val="18"/>
                        </w:rPr>
                        <w:t>To draw silhouettes and orally label body parts.</w:t>
                      </w:r>
                      <w:r w:rsidR="00820ACB" w:rsidRPr="00D66F00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D66F00">
                        <w:rPr>
                          <w:rFonts w:cstheme="minorHAnsi"/>
                          <w:b/>
                          <w:color w:val="FF0000"/>
                          <w:sz w:val="18"/>
                          <w:szCs w:val="18"/>
                        </w:rPr>
                        <w:t>(Science Link)</w:t>
                      </w:r>
                    </w:p>
                    <w:p w:rsidR="006E54D4" w:rsidRPr="00D66F00" w:rsidRDefault="006E54D4" w:rsidP="0064473C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66F00">
                        <w:rPr>
                          <w:rFonts w:cstheme="minorHAnsi"/>
                          <w:sz w:val="18"/>
                          <w:szCs w:val="18"/>
                        </w:rPr>
                        <w:t xml:space="preserve">To be able to identify similarities and differences between themselves and peers. </w:t>
                      </w:r>
                      <w:r w:rsidRPr="00D66F00">
                        <w:rPr>
                          <w:rFonts w:cstheme="minorHAnsi"/>
                          <w:b/>
                          <w:color w:val="FF0000"/>
                          <w:sz w:val="18"/>
                          <w:szCs w:val="18"/>
                        </w:rPr>
                        <w:t>(History Link)</w:t>
                      </w:r>
                    </w:p>
                    <w:p w:rsidR="006E54D4" w:rsidRPr="00D66F00" w:rsidRDefault="006E54D4" w:rsidP="0064473C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66F00">
                        <w:rPr>
                          <w:rFonts w:cstheme="minorHAnsi"/>
                          <w:sz w:val="18"/>
                          <w:szCs w:val="18"/>
                        </w:rPr>
                        <w:t>To make self-</w:t>
                      </w:r>
                      <w:proofErr w:type="gramStart"/>
                      <w:r w:rsidRPr="00D66F00">
                        <w:rPr>
                          <w:rFonts w:cstheme="minorHAnsi"/>
                          <w:sz w:val="18"/>
                          <w:szCs w:val="18"/>
                        </w:rPr>
                        <w:t>portraits.</w:t>
                      </w:r>
                      <w:r w:rsidRPr="00D66F00">
                        <w:rPr>
                          <w:rFonts w:cstheme="minorHAnsi"/>
                          <w:b/>
                          <w:color w:val="FF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66F00">
                        <w:rPr>
                          <w:rFonts w:cstheme="minorHAnsi"/>
                          <w:b/>
                          <w:color w:val="FF0000"/>
                          <w:sz w:val="18"/>
                          <w:szCs w:val="18"/>
                        </w:rPr>
                        <w:t>History Link)</w:t>
                      </w:r>
                    </w:p>
                    <w:p w:rsidR="006E54D4" w:rsidRPr="00D66F00" w:rsidRDefault="006E54D4" w:rsidP="0064473C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66F00">
                        <w:rPr>
                          <w:rFonts w:cstheme="minorHAnsi"/>
                          <w:sz w:val="18"/>
                          <w:szCs w:val="18"/>
                        </w:rPr>
                        <w:t>Children to begin to talk about significant events in their life.</w:t>
                      </w:r>
                    </w:p>
                    <w:p w:rsidR="005B0A58" w:rsidRPr="00D66F00" w:rsidRDefault="006E54D4" w:rsidP="0064473C">
                      <w:pPr>
                        <w:spacing w:after="0"/>
                        <w:rPr>
                          <w:rFonts w:cstheme="minorHAnsi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D66F00">
                        <w:rPr>
                          <w:rFonts w:cstheme="minorHAnsi"/>
                          <w:b/>
                          <w:color w:val="FF0000"/>
                          <w:sz w:val="18"/>
                          <w:szCs w:val="18"/>
                        </w:rPr>
                        <w:t>(History Link)</w:t>
                      </w:r>
                    </w:p>
                    <w:p w:rsidR="00EF0970" w:rsidRPr="00D66F00" w:rsidRDefault="00EF0970" w:rsidP="00EF0970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66F00">
                        <w:rPr>
                          <w:rFonts w:cstheme="minorHAnsi"/>
                          <w:sz w:val="18"/>
                          <w:szCs w:val="18"/>
                        </w:rPr>
                        <w:t>To talk about the order of daily routines e.g. putting mealtimes in order. Basic daily routine in order</w:t>
                      </w:r>
                      <w:r w:rsidRPr="00D66F00">
                        <w:rPr>
                          <w:rFonts w:cstheme="minorHAnsi"/>
                          <w:b/>
                          <w:color w:val="FF0000"/>
                          <w:sz w:val="18"/>
                          <w:szCs w:val="18"/>
                        </w:rPr>
                        <w:t>. (history link)</w:t>
                      </w:r>
                    </w:p>
                    <w:p w:rsidR="00EF0970" w:rsidRPr="00D66F00" w:rsidRDefault="00EF0970" w:rsidP="00EF0970">
                      <w:pPr>
                        <w:spacing w:after="0"/>
                        <w:rPr>
                          <w:rFonts w:cstheme="minorHAnsi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FA36D0" w:rsidRPr="00D66F00" w:rsidRDefault="006E54D4" w:rsidP="00EF0970">
                      <w:pPr>
                        <w:spacing w:after="0"/>
                        <w:rPr>
                          <w:rStyle w:val="normaltextrun"/>
                          <w:rFonts w:cstheme="minorHAnsi"/>
                          <w:sz w:val="18"/>
                          <w:szCs w:val="18"/>
                        </w:rPr>
                      </w:pPr>
                      <w:r w:rsidRPr="00D66F00">
                        <w:rPr>
                          <w:rStyle w:val="normaltextrun"/>
                          <w:rFonts w:cstheme="minorHAnsi"/>
                          <w:sz w:val="18"/>
                          <w:szCs w:val="18"/>
                        </w:rPr>
                        <w:t>Sho</w:t>
                      </w:r>
                      <w:bookmarkStart w:id="1" w:name="_GoBack"/>
                      <w:bookmarkEnd w:id="1"/>
                      <w:r w:rsidRPr="00D66F00">
                        <w:rPr>
                          <w:rStyle w:val="normaltextrun"/>
                          <w:rFonts w:cstheme="minorHAnsi"/>
                          <w:sz w:val="18"/>
                          <w:szCs w:val="18"/>
                        </w:rPr>
                        <w:t xml:space="preserve">ws skill in making toys work by pressing parts or lifting flaps to achieve effects such as sound, movement or a new </w:t>
                      </w:r>
                      <w:proofErr w:type="spellStart"/>
                      <w:r w:rsidRPr="00D66F00">
                        <w:rPr>
                          <w:rStyle w:val="normaltextrun"/>
                          <w:rFonts w:cstheme="minorHAnsi"/>
                          <w:sz w:val="18"/>
                          <w:szCs w:val="18"/>
                        </w:rPr>
                        <w:t>imag</w:t>
                      </w:r>
                      <w:proofErr w:type="spellEnd"/>
                    </w:p>
                    <w:p w:rsidR="006E54D4" w:rsidRPr="00D66F00" w:rsidRDefault="00FA36D0" w:rsidP="00EF0970">
                      <w:pPr>
                        <w:spacing w:after="0"/>
                        <w:rPr>
                          <w:rStyle w:val="normaltextrun"/>
                          <w:rFonts w:cstheme="minorHAnsi"/>
                          <w:sz w:val="18"/>
                          <w:szCs w:val="18"/>
                        </w:rPr>
                      </w:pPr>
                      <w:r w:rsidRPr="00D66F00">
                        <w:rPr>
                          <w:rStyle w:val="normaltextrun"/>
                          <w:rFonts w:cstheme="minorHAnsi"/>
                          <w:sz w:val="18"/>
                          <w:szCs w:val="18"/>
                        </w:rPr>
                        <w:t xml:space="preserve">To explore collections of autumn materials and notice similarities and </w:t>
                      </w:r>
                      <w:proofErr w:type="spellStart"/>
                      <w:r w:rsidRPr="00D66F00">
                        <w:rPr>
                          <w:rStyle w:val="normaltextrun"/>
                          <w:rFonts w:cstheme="minorHAnsi"/>
                          <w:sz w:val="18"/>
                          <w:szCs w:val="18"/>
                        </w:rPr>
                        <w:t>differencese.g</w:t>
                      </w:r>
                      <w:proofErr w:type="spellEnd"/>
                      <w:r w:rsidRPr="00D66F00">
                        <w:rPr>
                          <w:rStyle w:val="normaltextrun"/>
                          <w:rFonts w:cstheme="minorHAnsi"/>
                          <w:sz w:val="18"/>
                          <w:szCs w:val="18"/>
                        </w:rPr>
                        <w:t xml:space="preserve">. leaves/ weather  </w:t>
                      </w:r>
                    </w:p>
                    <w:p w:rsidR="00B10FC9" w:rsidRPr="00D66F00" w:rsidRDefault="00B10FC9" w:rsidP="00B10FC9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66F00">
                        <w:rPr>
                          <w:rFonts w:cstheme="minorHAnsi"/>
                          <w:sz w:val="18"/>
                          <w:szCs w:val="18"/>
                        </w:rPr>
                        <w:t>To sort toys into baby toys and toys I play with today</w:t>
                      </w:r>
                      <w:r w:rsidRPr="00D66F00">
                        <w:rPr>
                          <w:rFonts w:cstheme="minorHAnsi"/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  <w:r w:rsidR="00EF0970" w:rsidRPr="00D66F00">
                        <w:rPr>
                          <w:rFonts w:cstheme="minorHAnsi"/>
                          <w:b/>
                          <w:color w:val="FF0000"/>
                          <w:sz w:val="18"/>
                          <w:szCs w:val="18"/>
                        </w:rPr>
                        <w:t xml:space="preserve"> history</w:t>
                      </w:r>
                    </w:p>
                    <w:p w:rsidR="00B10FC9" w:rsidRPr="00D66F00" w:rsidRDefault="00B10FC9" w:rsidP="00B10FC9">
                      <w:pPr>
                        <w:spacing w:after="0"/>
                        <w:rPr>
                          <w:rStyle w:val="normaltextrun"/>
                          <w:rFonts w:cstheme="minorHAnsi"/>
                          <w:sz w:val="18"/>
                          <w:szCs w:val="18"/>
                        </w:rPr>
                      </w:pPr>
                      <w:r w:rsidRPr="00D66F00">
                        <w:rPr>
                          <w:rFonts w:cstheme="minorHAnsi"/>
                          <w:sz w:val="18"/>
                          <w:szCs w:val="18"/>
                        </w:rPr>
                        <w:t xml:space="preserve">Spend time looking at photos of myself and my family </w:t>
                      </w:r>
                      <w:proofErr w:type="gramStart"/>
                      <w:r w:rsidRPr="00D66F00">
                        <w:rPr>
                          <w:rFonts w:cstheme="minorHAnsi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D66F00">
                        <w:rPr>
                          <w:rFonts w:cstheme="minorHAnsi"/>
                          <w:sz w:val="18"/>
                          <w:szCs w:val="18"/>
                        </w:rPr>
                        <w:t xml:space="preserve"> talk about my family</w:t>
                      </w:r>
                      <w:r w:rsidR="00EF0970" w:rsidRPr="00D66F00">
                        <w:rPr>
                          <w:rFonts w:cstheme="minorHAnsi"/>
                          <w:sz w:val="18"/>
                          <w:szCs w:val="18"/>
                        </w:rPr>
                        <w:t>-</w:t>
                      </w:r>
                      <w:r w:rsidR="00EF0970" w:rsidRPr="00D66F0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0970" w:rsidRPr="00D66F00">
                        <w:rPr>
                          <w:rFonts w:cstheme="minorHAnsi"/>
                          <w:b/>
                          <w:color w:val="FF0000"/>
                          <w:sz w:val="18"/>
                          <w:szCs w:val="18"/>
                        </w:rPr>
                        <w:t>history</w:t>
                      </w:r>
                    </w:p>
                    <w:p w:rsidR="00FA36D0" w:rsidRPr="00D66F00" w:rsidRDefault="00FA36D0" w:rsidP="0064473C">
                      <w:pPr>
                        <w:spacing w:after="0"/>
                        <w:rPr>
                          <w:rStyle w:val="normaltextrun"/>
                          <w:rFonts w:cstheme="minorHAnsi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820ACB" w:rsidRPr="00D66F00" w:rsidRDefault="00820ACB" w:rsidP="0064473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66F00">
                        <w:rPr>
                          <w:rStyle w:val="normaltextrun"/>
                          <w:rFonts w:asciiTheme="minorHAnsi" w:hAnsiTheme="minorHAnsi" w:cstheme="minorHAnsi"/>
                          <w:sz w:val="18"/>
                          <w:szCs w:val="18"/>
                          <w:highlight w:val="magenta"/>
                        </w:rPr>
                        <w:t>Knowledge</w:t>
                      </w:r>
                      <w:r w:rsidRPr="00D66F00">
                        <w:rPr>
                          <w:rStyle w:val="normaltextrun"/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20ACB" w:rsidRPr="00D66F00" w:rsidRDefault="00820ACB" w:rsidP="0064473C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66F00">
                        <w:rPr>
                          <w:rFonts w:cstheme="minorHAnsi"/>
                          <w:sz w:val="18"/>
                          <w:szCs w:val="18"/>
                        </w:rPr>
                        <w:t xml:space="preserve">To know about family structures and be able to talk about who is part of their </w:t>
                      </w:r>
                      <w:proofErr w:type="gramStart"/>
                      <w:r w:rsidRPr="00D66F00">
                        <w:rPr>
                          <w:rFonts w:cstheme="minorHAnsi"/>
                          <w:sz w:val="18"/>
                          <w:szCs w:val="18"/>
                        </w:rPr>
                        <w:t>family.</w:t>
                      </w:r>
                      <w:r w:rsidRPr="00D66F00">
                        <w:rPr>
                          <w:rFonts w:cstheme="minorHAnsi"/>
                          <w:b/>
                          <w:color w:val="FF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66F00">
                        <w:rPr>
                          <w:rFonts w:cstheme="minorHAnsi"/>
                          <w:b/>
                          <w:color w:val="FF0000"/>
                          <w:sz w:val="18"/>
                          <w:szCs w:val="18"/>
                        </w:rPr>
                        <w:t>History Link)</w:t>
                      </w:r>
                    </w:p>
                    <w:p w:rsidR="00820ACB" w:rsidRPr="00D66F00" w:rsidRDefault="00820ACB" w:rsidP="0064473C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66F00">
                        <w:rPr>
                          <w:rFonts w:cstheme="minorHAnsi"/>
                          <w:sz w:val="18"/>
                          <w:szCs w:val="18"/>
                        </w:rPr>
                        <w:t>To begin to talk about wh</w:t>
                      </w:r>
                      <w:r w:rsidR="00C7430C" w:rsidRPr="00D66F00">
                        <w:rPr>
                          <w:rFonts w:cstheme="minorHAnsi"/>
                          <w:sz w:val="18"/>
                          <w:szCs w:val="18"/>
                        </w:rPr>
                        <w:t>a</w:t>
                      </w:r>
                      <w:r w:rsidRPr="00D66F00">
                        <w:rPr>
                          <w:rFonts w:cstheme="minorHAnsi"/>
                          <w:sz w:val="18"/>
                          <w:szCs w:val="18"/>
                        </w:rPr>
                        <w:t>t they see</w:t>
                      </w:r>
                      <w:r w:rsidR="00C7430C" w:rsidRPr="00D66F00">
                        <w:rPr>
                          <w:rFonts w:cstheme="minorHAnsi"/>
                          <w:sz w:val="18"/>
                          <w:szCs w:val="18"/>
                        </w:rPr>
                        <w:t xml:space="preserve"> outdoors</w:t>
                      </w:r>
                      <w:r w:rsidRPr="00D66F00">
                        <w:rPr>
                          <w:rFonts w:cstheme="minorHAnsi"/>
                          <w:sz w:val="18"/>
                          <w:szCs w:val="18"/>
                        </w:rPr>
                        <w:t xml:space="preserve"> using some new </w:t>
                      </w:r>
                      <w:proofErr w:type="gramStart"/>
                      <w:r w:rsidRPr="00D66F00">
                        <w:rPr>
                          <w:rFonts w:cstheme="minorHAnsi"/>
                          <w:sz w:val="18"/>
                          <w:szCs w:val="18"/>
                        </w:rPr>
                        <w:t>vocabulary.</w:t>
                      </w:r>
                      <w:r w:rsidR="00C7430C" w:rsidRPr="00D66F00">
                        <w:rPr>
                          <w:rFonts w:cstheme="minorHAnsi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C7430C" w:rsidRPr="00D66F00">
                        <w:rPr>
                          <w:rFonts w:cstheme="minorHAnsi"/>
                          <w:sz w:val="18"/>
                          <w:szCs w:val="18"/>
                        </w:rPr>
                        <w:t>science)</w:t>
                      </w:r>
                    </w:p>
                    <w:p w:rsidR="00820ACB" w:rsidRPr="00D66F00" w:rsidRDefault="00820ACB" w:rsidP="0064473C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66F00">
                        <w:rPr>
                          <w:rStyle w:val="normaltextrun"/>
                          <w:rFonts w:cstheme="minorHAnsi"/>
                          <w:sz w:val="18"/>
                          <w:szCs w:val="18"/>
                        </w:rPr>
                        <w:t>Shows an interest in technological toys.</w:t>
                      </w:r>
                    </w:p>
                    <w:p w:rsidR="00820ACB" w:rsidRPr="00D66F00" w:rsidRDefault="00820ACB" w:rsidP="0064473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D66F00">
                        <w:rPr>
                          <w:rFonts w:asciiTheme="minorHAnsi" w:hAnsiTheme="minorHAnsi" w:cstheme="minorHAnsi"/>
                          <w:b/>
                          <w:color w:val="FF0000"/>
                          <w:sz w:val="18"/>
                          <w:szCs w:val="18"/>
                        </w:rPr>
                        <w:t>(Computing Link)</w:t>
                      </w:r>
                    </w:p>
                    <w:p w:rsidR="00C7430C" w:rsidRPr="0064473C" w:rsidRDefault="00C7430C" w:rsidP="0064473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E54D4" w:rsidRDefault="006E54D4" w:rsidP="00820AC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2"/>
                        </w:rPr>
                      </w:pPr>
                    </w:p>
                    <w:p w:rsidR="00D9677B" w:rsidRDefault="00D9677B"/>
                  </w:txbxContent>
                </v:textbox>
              </v:shape>
            </w:pict>
          </mc:Fallback>
        </mc:AlternateContent>
      </w:r>
      <w:r w:rsidR="007F461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218092</wp:posOffset>
                </wp:positionH>
                <wp:positionV relativeFrom="paragraph">
                  <wp:posOffset>4916</wp:posOffset>
                </wp:positionV>
                <wp:extent cx="2769870" cy="2607398"/>
                <wp:effectExtent l="0" t="0" r="11430" b="215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260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77B" w:rsidRPr="0064473C" w:rsidRDefault="00B1794E" w:rsidP="006447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red"/>
                              </w:rPr>
                              <w:t>Maths skills</w:t>
                            </w:r>
                          </w:p>
                          <w:p w:rsidR="00B1794E" w:rsidRPr="0064473C" w:rsidRDefault="00B1794E" w:rsidP="0064473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talk about what happened today, yesterday and tomorrow. </w:t>
                            </w:r>
                          </w:p>
                          <w:p w:rsidR="00D9677B" w:rsidRDefault="00B1794E" w:rsidP="00C71FE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3146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in in with number songs</w:t>
                            </w:r>
                          </w:p>
                          <w:p w:rsidR="003146B6" w:rsidRDefault="003146B6" w:rsidP="00C71FE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count out loud to </w:t>
                            </w:r>
                            <w:r w:rsidR="00337D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 confidently</w:t>
                            </w:r>
                          </w:p>
                          <w:p w:rsidR="003146B6" w:rsidRPr="0064473C" w:rsidRDefault="003146B6" w:rsidP="00C71FE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subitize to 1 and 2</w:t>
                            </w:r>
                            <w:r w:rsidR="002927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fidently.</w:t>
                            </w:r>
                          </w:p>
                          <w:p w:rsidR="00D9677B" w:rsidRPr="0064473C" w:rsidRDefault="00D9677B" w:rsidP="006447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red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red"/>
                              </w:rPr>
                              <w:t>Knowledge</w:t>
                            </w:r>
                          </w:p>
                          <w:p w:rsidR="00D9677B" w:rsidRPr="0064473C" w:rsidRDefault="00D9677B" w:rsidP="006447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nging a range of number songs. </w:t>
                            </w:r>
                          </w:p>
                          <w:p w:rsidR="00D9677B" w:rsidRPr="0064473C" w:rsidRDefault="00D9677B" w:rsidP="006447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say number names to 5 in order.</w:t>
                            </w:r>
                          </w:p>
                          <w:p w:rsidR="00D9677B" w:rsidRPr="0064473C" w:rsidRDefault="00D9677B" w:rsidP="006447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know that time can be measured using days.</w:t>
                            </w:r>
                          </w:p>
                          <w:p w:rsidR="00D9677B" w:rsidRPr="0064473C" w:rsidRDefault="00D9677B" w:rsidP="006447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know that the last number said represents the total number of objects</w:t>
                            </w:r>
                          </w:p>
                          <w:p w:rsidR="00D9677B" w:rsidRPr="0064473C" w:rsidRDefault="00D9677B" w:rsidP="006447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show an awareness and name some 2D shapes in the environment.</w:t>
                            </w:r>
                          </w:p>
                          <w:p w:rsidR="005B0A58" w:rsidRPr="0064473C" w:rsidRDefault="005B0A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3.4pt;margin-top:.4pt;width:218.1pt;height:205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4XJg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">
                <v:textbox>
                  <w:txbxContent>
                    <w:p w:rsidR="00D9677B" w:rsidRPr="0064473C" w:rsidRDefault="00B1794E" w:rsidP="0064473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  <w:highlight w:val="red"/>
                        </w:rPr>
                        <w:t>Maths skills</w:t>
                      </w:r>
                    </w:p>
                    <w:p w:rsidR="00B1794E" w:rsidRPr="0064473C" w:rsidRDefault="00B1794E" w:rsidP="0064473C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talk about what happened today, yesterday and tomorrow. </w:t>
                      </w:r>
                    </w:p>
                    <w:p w:rsidR="00D9677B" w:rsidRDefault="00B1794E" w:rsidP="00C71FE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</w:t>
                      </w:r>
                      <w:r w:rsidR="003146B6">
                        <w:rPr>
                          <w:rFonts w:ascii="Arial" w:hAnsi="Arial" w:cs="Arial"/>
                          <w:sz w:val="20"/>
                          <w:szCs w:val="20"/>
                        </w:rPr>
                        <w:t>join in with number songs</w:t>
                      </w:r>
                    </w:p>
                    <w:p w:rsidR="003146B6" w:rsidRDefault="003146B6" w:rsidP="00C71FE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count out loud to </w:t>
                      </w:r>
                      <w:r w:rsidR="00337D8F">
                        <w:rPr>
                          <w:rFonts w:ascii="Arial" w:hAnsi="Arial" w:cs="Arial"/>
                          <w:sz w:val="20"/>
                          <w:szCs w:val="20"/>
                        </w:rPr>
                        <w:t>5 confidently</w:t>
                      </w:r>
                    </w:p>
                    <w:p w:rsidR="003146B6" w:rsidRPr="0064473C" w:rsidRDefault="003146B6" w:rsidP="00C71FE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 subitize to 1 and 2</w:t>
                      </w:r>
                      <w:r w:rsidR="002927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fidently.</w:t>
                      </w:r>
                    </w:p>
                    <w:p w:rsidR="00D9677B" w:rsidRPr="0064473C" w:rsidRDefault="00D9677B" w:rsidP="0064473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highlight w:val="red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  <w:highlight w:val="red"/>
                        </w:rPr>
                        <w:t>Knowledge</w:t>
                      </w:r>
                    </w:p>
                    <w:p w:rsidR="00D9677B" w:rsidRPr="0064473C" w:rsidRDefault="00D9677B" w:rsidP="0064473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nging a range of number songs. </w:t>
                      </w:r>
                    </w:p>
                    <w:p w:rsidR="00D9677B" w:rsidRPr="0064473C" w:rsidRDefault="00D9677B" w:rsidP="0064473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</w:rPr>
                        <w:t>To say number names to 5 in order.</w:t>
                      </w:r>
                    </w:p>
                    <w:p w:rsidR="00D9677B" w:rsidRPr="0064473C" w:rsidRDefault="00D9677B" w:rsidP="0064473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</w:rPr>
                        <w:t>To know that time can be measured using days.</w:t>
                      </w:r>
                    </w:p>
                    <w:p w:rsidR="00D9677B" w:rsidRPr="0064473C" w:rsidRDefault="00D9677B" w:rsidP="0064473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</w:rPr>
                        <w:t>To know that the last number said represents the total number of objects</w:t>
                      </w:r>
                    </w:p>
                    <w:p w:rsidR="00D9677B" w:rsidRPr="0064473C" w:rsidRDefault="00D9677B" w:rsidP="0064473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</w:rPr>
                        <w:t>To show an awareness and name some 2D shapes in the environment.</w:t>
                      </w:r>
                    </w:p>
                    <w:p w:rsidR="005B0A58" w:rsidRPr="0064473C" w:rsidRDefault="005B0A5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677B" w:rsidRDefault="00D9677B"/>
    <w:p w:rsidR="00D9677B" w:rsidRDefault="00D9677B"/>
    <w:p w:rsidR="00D9677B" w:rsidRDefault="00D9677B"/>
    <w:p w:rsidR="00D9677B" w:rsidRDefault="00D9677B"/>
    <w:p w:rsidR="00D9677B" w:rsidRDefault="00D9677B"/>
    <w:p w:rsidR="00D9677B" w:rsidRDefault="00D9677B"/>
    <w:p w:rsidR="00D9677B" w:rsidRDefault="00D9677B"/>
    <w:p w:rsidR="00D9677B" w:rsidRDefault="0064473C">
      <w:r w:rsidRPr="00820AC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-276131</wp:posOffset>
                </wp:positionH>
                <wp:positionV relativeFrom="paragraph">
                  <wp:posOffset>336318</wp:posOffset>
                </wp:positionV>
                <wp:extent cx="5640308" cy="1593410"/>
                <wp:effectExtent l="0" t="0" r="17780" b="260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308" cy="159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ACB" w:rsidRPr="0064473C" w:rsidRDefault="00820ACB" w:rsidP="006447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cyan"/>
                              </w:rPr>
                              <w:t xml:space="preserve">Expressive arts and design </w:t>
                            </w:r>
                            <w:proofErr w:type="spellStart"/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cyan"/>
                              </w:rPr>
                              <w:t>skills</w:t>
                            </w: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stening</w:t>
                            </w:r>
                            <w:proofErr w:type="spellEnd"/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and join in with Nursery rhymes and use musical instruments to tap out a rhythm.</w:t>
                            </w:r>
                            <w:r w:rsidRPr="006447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473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Music Link)</w:t>
                            </w:r>
                          </w:p>
                          <w:p w:rsidR="00820ACB" w:rsidRPr="0064473C" w:rsidRDefault="00820ACB" w:rsidP="0064473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learn about </w:t>
                            </w:r>
                            <w:r w:rsidR="00ED4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lour mixing for different arts linked to nursery </w:t>
                            </w:r>
                            <w:proofErr w:type="spellStart"/>
                            <w:r w:rsidR="00ED4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hmes</w:t>
                            </w:r>
                            <w:proofErr w:type="spellEnd"/>
                            <w:r w:rsidR="00ED42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20ACB" w:rsidRPr="0064473C" w:rsidRDefault="00820ACB" w:rsidP="0064473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473C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ses various construction </w:t>
                            </w:r>
                            <w:proofErr w:type="gramStart"/>
                            <w:r w:rsidRPr="0064473C">
                              <w:rPr>
                                <w:rStyle w:val="contextualspellingandgrammarerror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terials.</w:t>
                            </w:r>
                            <w:r w:rsidRPr="0064473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4473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T Link)</w:t>
                            </w:r>
                          </w:p>
                          <w:p w:rsidR="005B0A58" w:rsidRPr="0064473C" w:rsidRDefault="00820ACB" w:rsidP="0064473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cyan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>Knowledge</w:t>
                            </w:r>
                          </w:p>
                          <w:p w:rsidR="00820ACB" w:rsidRPr="0064473C" w:rsidRDefault="00820ACB" w:rsidP="0064473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cyan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know that different musical instruments make different sounds and to differentiate between the sounds, sharing thoughts and feelings about what they have </w:t>
                            </w:r>
                            <w:proofErr w:type="gramStart"/>
                            <w:r w:rsidRPr="00644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rd.</w:t>
                            </w:r>
                            <w:r w:rsidRPr="0064473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4473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usic Link)</w:t>
                            </w:r>
                          </w:p>
                          <w:p w:rsidR="00820ACB" w:rsidRPr="0064473C" w:rsidRDefault="00820ACB" w:rsidP="006447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473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or children to be able to construct with a purpose and </w:t>
                            </w:r>
                            <w:proofErr w:type="gramStart"/>
                            <w:r w:rsidRPr="0064473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afely.</w:t>
                            </w:r>
                            <w:r w:rsidRPr="0064473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4473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T Link)</w:t>
                            </w:r>
                          </w:p>
                          <w:p w:rsidR="00820ACB" w:rsidRPr="00820ACB" w:rsidRDefault="00820ACB" w:rsidP="00820AC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820ACB" w:rsidRDefault="00820A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1.75pt;margin-top:26.5pt;width:444.1pt;height:125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">
                <v:textbox>
                  <w:txbxContent>
                    <w:p w:rsidR="00820ACB" w:rsidRPr="0064473C" w:rsidRDefault="00820ACB" w:rsidP="0064473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  <w:highlight w:val="cyan"/>
                        </w:rPr>
                        <w:t xml:space="preserve">Expressive arts and design </w:t>
                      </w:r>
                      <w:proofErr w:type="spellStart"/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  <w:highlight w:val="cyan"/>
                        </w:rPr>
                        <w:t>skills</w:t>
                      </w: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</w:rPr>
                        <w:t>Listening</w:t>
                      </w:r>
                      <w:proofErr w:type="spellEnd"/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and join in with Nursery rhymes and use musical instruments to tap out a rhythm.</w:t>
                      </w:r>
                      <w:r w:rsidRPr="006447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4473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(Music Link)</w:t>
                      </w:r>
                    </w:p>
                    <w:p w:rsidR="00820ACB" w:rsidRPr="0064473C" w:rsidRDefault="00820ACB" w:rsidP="0064473C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learn about </w:t>
                      </w:r>
                      <w:r w:rsidR="00ED42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lour mixing for different arts linked to nursery </w:t>
                      </w:r>
                      <w:proofErr w:type="spellStart"/>
                      <w:r w:rsidR="00ED4273">
                        <w:rPr>
                          <w:rFonts w:ascii="Arial" w:hAnsi="Arial" w:cs="Arial"/>
                          <w:sz w:val="20"/>
                          <w:szCs w:val="20"/>
                        </w:rPr>
                        <w:t>rhmes</w:t>
                      </w:r>
                      <w:proofErr w:type="spellEnd"/>
                      <w:r w:rsidR="00ED427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820ACB" w:rsidRPr="0064473C" w:rsidRDefault="00820ACB" w:rsidP="0064473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4473C"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ses various construction </w:t>
                      </w:r>
                      <w:proofErr w:type="gramStart"/>
                      <w:r w:rsidRPr="0064473C">
                        <w:rPr>
                          <w:rStyle w:val="contextualspellingandgrammarerror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terials.</w:t>
                      </w:r>
                      <w:r w:rsidRPr="0064473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4473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DT Link)</w:t>
                      </w:r>
                    </w:p>
                    <w:p w:rsidR="005B0A58" w:rsidRPr="0064473C" w:rsidRDefault="00820ACB" w:rsidP="0064473C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cyan"/>
                        </w:rPr>
                      </w:pPr>
                      <w:r w:rsidRPr="0064473C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cyan"/>
                        </w:rPr>
                        <w:t>Knowledge</w:t>
                      </w:r>
                    </w:p>
                    <w:p w:rsidR="00820ACB" w:rsidRPr="0064473C" w:rsidRDefault="00820ACB" w:rsidP="0064473C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cyan"/>
                        </w:rPr>
                      </w:pPr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know that different musical instruments make different sounds and to differentiate between the sounds, sharing thoughts and feelings about what they have </w:t>
                      </w:r>
                      <w:proofErr w:type="gramStart"/>
                      <w:r w:rsidRPr="0064473C">
                        <w:rPr>
                          <w:rFonts w:ascii="Arial" w:hAnsi="Arial" w:cs="Arial"/>
                          <w:sz w:val="20"/>
                          <w:szCs w:val="20"/>
                        </w:rPr>
                        <w:t>heard.</w:t>
                      </w:r>
                      <w:r w:rsidRPr="0064473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4473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Music Link)</w:t>
                      </w:r>
                    </w:p>
                    <w:p w:rsidR="00820ACB" w:rsidRPr="0064473C" w:rsidRDefault="00820ACB" w:rsidP="0064473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473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or children to be able to construct with a purpose and </w:t>
                      </w:r>
                      <w:proofErr w:type="gramStart"/>
                      <w:r w:rsidRPr="0064473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afely.</w:t>
                      </w:r>
                      <w:r w:rsidRPr="0064473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4473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DT Link)</w:t>
                      </w:r>
                    </w:p>
                    <w:p w:rsidR="00820ACB" w:rsidRPr="00820ACB" w:rsidRDefault="00820ACB" w:rsidP="00820ACB">
                      <w:pP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</w:p>
                    <w:p w:rsidR="00820ACB" w:rsidRDefault="00820ACB"/>
                  </w:txbxContent>
                </v:textbox>
                <w10:wrap anchorx="margin"/>
              </v:shape>
            </w:pict>
          </mc:Fallback>
        </mc:AlternateContent>
      </w:r>
    </w:p>
    <w:p w:rsidR="00D9677B" w:rsidRDefault="00D9677B"/>
    <w:p w:rsidR="00D9677B" w:rsidRDefault="00D9677B"/>
    <w:p w:rsidR="00D9677B" w:rsidRDefault="00D9677B"/>
    <w:p w:rsidR="00D9677B" w:rsidRDefault="00D9677B"/>
    <w:p w:rsidR="00D9677B" w:rsidRDefault="00D9677B"/>
    <w:p w:rsidR="00D9677B" w:rsidRDefault="000C1B30">
      <w:r>
        <w:lastRenderedPageBreak/>
        <w:t>Autumn 1 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1968"/>
        <w:gridCol w:w="123"/>
        <w:gridCol w:w="1568"/>
        <w:gridCol w:w="3622"/>
        <w:gridCol w:w="1972"/>
        <w:gridCol w:w="519"/>
        <w:gridCol w:w="1555"/>
        <w:gridCol w:w="2067"/>
      </w:tblGrid>
      <w:tr w:rsidR="005646AF" w:rsidTr="00247510">
        <w:tc>
          <w:tcPr>
            <w:tcW w:w="2198" w:type="dxa"/>
          </w:tcPr>
          <w:p w:rsidR="005646AF" w:rsidRPr="000C1B30" w:rsidRDefault="005646AF">
            <w:pPr>
              <w:rPr>
                <w:sz w:val="28"/>
                <w:szCs w:val="28"/>
              </w:rPr>
            </w:pPr>
            <w:r w:rsidRPr="000C1B30">
              <w:rPr>
                <w:sz w:val="28"/>
                <w:szCs w:val="28"/>
              </w:rPr>
              <w:t>Theme</w:t>
            </w:r>
          </w:p>
        </w:tc>
        <w:tc>
          <w:tcPr>
            <w:tcW w:w="2050" w:type="dxa"/>
          </w:tcPr>
          <w:p w:rsidR="005646AF" w:rsidRPr="000C1B30" w:rsidRDefault="005646AF">
            <w:pPr>
              <w:rPr>
                <w:sz w:val="28"/>
                <w:szCs w:val="28"/>
              </w:rPr>
            </w:pPr>
            <w:r w:rsidRPr="000C1B30">
              <w:rPr>
                <w:sz w:val="28"/>
                <w:szCs w:val="28"/>
              </w:rPr>
              <w:t>Me and my family/ seasons</w:t>
            </w:r>
          </w:p>
        </w:tc>
        <w:tc>
          <w:tcPr>
            <w:tcW w:w="7279" w:type="dxa"/>
            <w:gridSpan w:val="5"/>
          </w:tcPr>
          <w:p w:rsidR="005646AF" w:rsidRPr="000C1B30" w:rsidRDefault="005646AF">
            <w:pPr>
              <w:rPr>
                <w:sz w:val="28"/>
                <w:szCs w:val="28"/>
              </w:rPr>
            </w:pPr>
            <w:r w:rsidRPr="000C1B30">
              <w:rPr>
                <w:sz w:val="28"/>
                <w:szCs w:val="28"/>
              </w:rPr>
              <w:t>Our favourite nursery rhymes/ stories</w:t>
            </w:r>
            <w:r>
              <w:rPr>
                <w:sz w:val="28"/>
                <w:szCs w:val="28"/>
              </w:rPr>
              <w:t xml:space="preserve"> / </w:t>
            </w:r>
          </w:p>
          <w:p w:rsidR="005646AF" w:rsidRPr="000C1B30" w:rsidRDefault="00247510">
            <w:pPr>
              <w:rPr>
                <w:sz w:val="28"/>
                <w:szCs w:val="28"/>
              </w:rPr>
            </w:pPr>
            <w:r w:rsidRPr="00247510">
              <w:rPr>
                <w:noProof/>
                <w:sz w:val="28"/>
                <w:szCs w:val="28"/>
              </w:rPr>
              <w:drawing>
                <wp:inline distT="0" distB="0" distL="0" distR="0" wp14:anchorId="7223C158" wp14:editId="57FEB179">
                  <wp:extent cx="755255" cy="1073426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00" cy="108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47510">
              <w:rPr>
                <w:noProof/>
                <w:sz w:val="28"/>
                <w:szCs w:val="28"/>
              </w:rPr>
              <w:drawing>
                <wp:inline distT="0" distB="0" distL="0" distR="0" wp14:anchorId="5A47C2C6" wp14:editId="6461D4EF">
                  <wp:extent cx="822818" cy="1023951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186" cy="103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2DDB">
              <w:rPr>
                <w:noProof/>
              </w:rPr>
              <w:t xml:space="preserve"> </w:t>
            </w:r>
            <w:r w:rsidR="00712DDB" w:rsidRPr="00712DDB">
              <w:rPr>
                <w:noProof/>
              </w:rPr>
              <w:drawing>
                <wp:inline distT="0" distB="0" distL="0" distR="0" wp14:anchorId="0B754FEE" wp14:editId="32CB3235">
                  <wp:extent cx="918210" cy="105335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571" cy="106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2DDB">
              <w:rPr>
                <w:noProof/>
              </w:rPr>
              <w:t xml:space="preserve"> </w:t>
            </w:r>
            <w:r w:rsidR="00712DDB" w:rsidRPr="00712DDB">
              <w:rPr>
                <w:noProof/>
              </w:rPr>
              <w:drawing>
                <wp:inline distT="0" distB="0" distL="0" distR="0" wp14:anchorId="6298A987" wp14:editId="18533C2B">
                  <wp:extent cx="886460" cy="105120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638" cy="105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gridSpan w:val="2"/>
          </w:tcPr>
          <w:p w:rsidR="005646AF" w:rsidRDefault="00564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ps and experiences- autumn walk, local area walk</w:t>
            </w:r>
          </w:p>
          <w:p w:rsidR="005646AF" w:rsidRPr="000C1B30" w:rsidRDefault="005646AF">
            <w:pPr>
              <w:rPr>
                <w:sz w:val="28"/>
                <w:szCs w:val="28"/>
              </w:rPr>
            </w:pPr>
          </w:p>
        </w:tc>
      </w:tr>
      <w:tr w:rsidR="000C1B30" w:rsidTr="00247510">
        <w:tc>
          <w:tcPr>
            <w:tcW w:w="2198" w:type="dxa"/>
          </w:tcPr>
          <w:p w:rsidR="000C1B30" w:rsidRDefault="000C1B30">
            <w:r>
              <w:t>PSED</w:t>
            </w:r>
          </w:p>
        </w:tc>
        <w:tc>
          <w:tcPr>
            <w:tcW w:w="2198" w:type="dxa"/>
            <w:gridSpan w:val="2"/>
          </w:tcPr>
          <w:p w:rsidR="000C1B30" w:rsidRDefault="000C1B30">
            <w:r>
              <w:t>Communication and language</w:t>
            </w:r>
          </w:p>
        </w:tc>
        <w:tc>
          <w:tcPr>
            <w:tcW w:w="236" w:type="dxa"/>
          </w:tcPr>
          <w:p w:rsidR="000C1B30" w:rsidRDefault="000C1B30">
            <w:r>
              <w:t>Physical</w:t>
            </w:r>
          </w:p>
        </w:tc>
        <w:tc>
          <w:tcPr>
            <w:tcW w:w="4160" w:type="dxa"/>
          </w:tcPr>
          <w:p w:rsidR="000C1B30" w:rsidRDefault="000C1B30">
            <w:r>
              <w:t>Literacy</w:t>
            </w:r>
          </w:p>
        </w:tc>
        <w:tc>
          <w:tcPr>
            <w:tcW w:w="2198" w:type="dxa"/>
          </w:tcPr>
          <w:p w:rsidR="000C1B30" w:rsidRDefault="000C1B30">
            <w:r>
              <w:t>Maths</w:t>
            </w:r>
          </w:p>
        </w:tc>
        <w:tc>
          <w:tcPr>
            <w:tcW w:w="2199" w:type="dxa"/>
            <w:gridSpan w:val="2"/>
          </w:tcPr>
          <w:p w:rsidR="000C1B30" w:rsidRDefault="000C1B30">
            <w:r>
              <w:t>Understanding the world</w:t>
            </w:r>
          </w:p>
        </w:tc>
        <w:tc>
          <w:tcPr>
            <w:tcW w:w="2199" w:type="dxa"/>
          </w:tcPr>
          <w:p w:rsidR="000C1B30" w:rsidRDefault="000C1B30">
            <w:r>
              <w:t>Expressive arts</w:t>
            </w:r>
          </w:p>
        </w:tc>
      </w:tr>
      <w:tr w:rsidR="000C1B30" w:rsidTr="00247510">
        <w:tc>
          <w:tcPr>
            <w:tcW w:w="2198" w:type="dxa"/>
          </w:tcPr>
          <w:p w:rsidR="000C1B30" w:rsidRDefault="00ED4273">
            <w:proofErr w:type="gramStart"/>
            <w:r>
              <w:t>Have  a</w:t>
            </w:r>
            <w:proofErr w:type="gramEnd"/>
            <w:r>
              <w:t xml:space="preserve"> range of provision which supports children</w:t>
            </w:r>
            <w:r w:rsidR="001F56F6">
              <w:t>’s interests.</w:t>
            </w:r>
          </w:p>
          <w:p w:rsidR="001F56F6" w:rsidRDefault="001F56F6"/>
          <w:p w:rsidR="001F56F6" w:rsidRDefault="001F56F6">
            <w:r>
              <w:t xml:space="preserve">Clear morning routine to settle children in and feel safe leaving caregiver, coat on peg, classroom for reading/ funky finger activity. </w:t>
            </w:r>
          </w:p>
          <w:p w:rsidR="00817EF8" w:rsidRDefault="00817EF8"/>
          <w:p w:rsidR="00817EF8" w:rsidRDefault="00817EF8">
            <w:r>
              <w:t>Terry turtle rules</w:t>
            </w:r>
          </w:p>
          <w:p w:rsidR="00817EF8" w:rsidRDefault="00817EF8">
            <w:r>
              <w:t>Visual timetable</w:t>
            </w:r>
          </w:p>
          <w:p w:rsidR="00653142" w:rsidRDefault="00653142"/>
          <w:p w:rsidR="00653142" w:rsidRDefault="00653142"/>
          <w:p w:rsidR="001F56F6" w:rsidRDefault="001F56F6"/>
          <w:p w:rsidR="001F56F6" w:rsidRDefault="001F56F6"/>
          <w:p w:rsidR="001F56F6" w:rsidRDefault="001F56F6"/>
          <w:p w:rsidR="001F56F6" w:rsidRDefault="001F56F6"/>
        </w:tc>
        <w:tc>
          <w:tcPr>
            <w:tcW w:w="2198" w:type="dxa"/>
            <w:gridSpan w:val="2"/>
          </w:tcPr>
          <w:p w:rsidR="001F56F6" w:rsidRDefault="00437DFB">
            <w:r>
              <w:t xml:space="preserve">Join in with our favourite nursery rhymes.  1 a week.  Learn rhyme and do </w:t>
            </w:r>
            <w:proofErr w:type="spellStart"/>
            <w:r>
              <w:t>storymaps</w:t>
            </w:r>
            <w:proofErr w:type="spellEnd"/>
            <w:r>
              <w:t xml:space="preserve">, actions. </w:t>
            </w:r>
          </w:p>
          <w:p w:rsidR="001F56F6" w:rsidRDefault="001F56F6"/>
          <w:p w:rsidR="000C1B30" w:rsidRDefault="001F56F6">
            <w:r>
              <w:t xml:space="preserve">Focus in provision on using words instead of noises when a child wants something or someone takes a toy etc.  </w:t>
            </w:r>
            <w:r w:rsidR="00437DFB">
              <w:t xml:space="preserve"> </w:t>
            </w:r>
          </w:p>
          <w:p w:rsidR="00437DFB" w:rsidRDefault="00437DFB"/>
          <w:p w:rsidR="00437DFB" w:rsidRDefault="00437DFB"/>
        </w:tc>
        <w:tc>
          <w:tcPr>
            <w:tcW w:w="236" w:type="dxa"/>
          </w:tcPr>
          <w:p w:rsidR="000C1B30" w:rsidRDefault="00437DFB">
            <w:r>
              <w:t xml:space="preserve">Hang my coat up </w:t>
            </w:r>
          </w:p>
          <w:p w:rsidR="00437DFB" w:rsidRDefault="00437DFB"/>
          <w:p w:rsidR="00437DFB" w:rsidRDefault="00437DFB">
            <w:r>
              <w:t>Start potty training</w:t>
            </w:r>
          </w:p>
          <w:p w:rsidR="00437DFB" w:rsidRDefault="00437DFB"/>
          <w:p w:rsidR="00437DFB" w:rsidRDefault="00437DFB">
            <w:r>
              <w:t>Adult support toileting if needed then Start going to the toilet independently.</w:t>
            </w:r>
          </w:p>
          <w:p w:rsidR="00653142" w:rsidRDefault="00653142"/>
          <w:p w:rsidR="00653142" w:rsidRDefault="00653142">
            <w:r>
              <w:t xml:space="preserve">Oral </w:t>
            </w:r>
            <w:proofErr w:type="spellStart"/>
            <w:r>
              <w:t>hygeine</w:t>
            </w:r>
            <w:proofErr w:type="spellEnd"/>
          </w:p>
          <w:p w:rsidR="00437DFB" w:rsidRDefault="00437DFB"/>
          <w:p w:rsidR="00437DFB" w:rsidRDefault="00437DFB"/>
        </w:tc>
        <w:tc>
          <w:tcPr>
            <w:tcW w:w="4160" w:type="dxa"/>
          </w:tcPr>
          <w:p w:rsidR="000C1B30" w:rsidRDefault="000C1B30">
            <w:r>
              <w:t>Learn and start to join in with some nursery rhymes (</w:t>
            </w:r>
            <w:proofErr w:type="spellStart"/>
            <w:r>
              <w:t>childrens</w:t>
            </w:r>
            <w:proofErr w:type="spellEnd"/>
            <w:r>
              <w:t xml:space="preserve"> favourites</w:t>
            </w:r>
            <w:proofErr w:type="gramStart"/>
            <w:r>
              <w:t xml:space="preserve">) </w:t>
            </w:r>
            <w:r w:rsidR="001F56F6">
              <w:t>.</w:t>
            </w:r>
            <w:proofErr w:type="gramEnd"/>
            <w:r w:rsidR="001F56F6">
              <w:t xml:space="preserve">  discuss characters in rhymes and </w:t>
            </w:r>
            <w:proofErr w:type="gramStart"/>
            <w:r w:rsidR="001F56F6">
              <w:t>describe.</w:t>
            </w:r>
            <w:r w:rsidR="00B10FC9">
              <w:t>-</w:t>
            </w:r>
            <w:proofErr w:type="gramEnd"/>
            <w:r w:rsidR="00B10FC9">
              <w:t xml:space="preserve"> link to history if </w:t>
            </w:r>
            <w:proofErr w:type="spellStart"/>
            <w:r w:rsidR="00B10FC9">
              <w:t>poss</w:t>
            </w:r>
            <w:proofErr w:type="spellEnd"/>
            <w:r w:rsidR="00B10FC9">
              <w:t>- old/ new teapots etc</w:t>
            </w:r>
          </w:p>
          <w:p w:rsidR="000C1B30" w:rsidRDefault="000C1B30"/>
          <w:p w:rsidR="000C1B30" w:rsidRDefault="000C1B30">
            <w:r>
              <w:t xml:space="preserve">Read ‘Monkey puzzle’.  Shorten if </w:t>
            </w:r>
            <w:r w:rsidR="00437DFB">
              <w:t xml:space="preserve">necessary.  Start to join in with ‘no, no </w:t>
            </w:r>
            <w:proofErr w:type="spellStart"/>
            <w:r w:rsidR="00437DFB">
              <w:t>no</w:t>
            </w:r>
            <w:proofErr w:type="spellEnd"/>
            <w:r w:rsidR="00437DFB">
              <w:t>, that’s….’</w:t>
            </w:r>
          </w:p>
          <w:p w:rsidR="000C1B30" w:rsidRDefault="000C1B30"/>
          <w:p w:rsidR="000C1B30" w:rsidRDefault="000C1B30">
            <w:r>
              <w:t>Fred games touch you t-</w:t>
            </w:r>
            <w:proofErr w:type="spellStart"/>
            <w:r>
              <w:t>oe</w:t>
            </w:r>
            <w:proofErr w:type="spellEnd"/>
            <w:r>
              <w:t>-s etc</w:t>
            </w:r>
          </w:p>
          <w:p w:rsidR="00712DDB" w:rsidRDefault="00712DDB"/>
          <w:p w:rsidR="00712DDB" w:rsidRDefault="00712DDB">
            <w:r>
              <w:t>Gingerbread man (see plans)</w:t>
            </w:r>
          </w:p>
          <w:p w:rsidR="000C1B30" w:rsidRDefault="000C1B30"/>
          <w:p w:rsidR="000C1B30" w:rsidRDefault="000C1B30"/>
        </w:tc>
        <w:tc>
          <w:tcPr>
            <w:tcW w:w="2198" w:type="dxa"/>
          </w:tcPr>
          <w:p w:rsidR="000C1B30" w:rsidRDefault="00437DFB">
            <w:r>
              <w:t xml:space="preserve">Focus on numbers 1, 2 and 3.  </w:t>
            </w:r>
          </w:p>
          <w:p w:rsidR="00437DFB" w:rsidRDefault="00437DFB"/>
          <w:p w:rsidR="00437DFB" w:rsidRDefault="00437DFB">
            <w:r>
              <w:t>Number songs</w:t>
            </w:r>
          </w:p>
          <w:p w:rsidR="00437DFB" w:rsidRDefault="00437DFB"/>
          <w:p w:rsidR="00437DFB" w:rsidRDefault="00437DFB"/>
        </w:tc>
        <w:tc>
          <w:tcPr>
            <w:tcW w:w="2199" w:type="dxa"/>
            <w:gridSpan w:val="2"/>
          </w:tcPr>
          <w:p w:rsidR="000C1B30" w:rsidRDefault="000C1B30">
            <w:r>
              <w:t>To talk about me, favourite stories, rhymes, toys.</w:t>
            </w:r>
          </w:p>
          <w:p w:rsidR="000C1B30" w:rsidRDefault="000C1B30">
            <w:r>
              <w:t>To talk about my family.  Make marks to represent my family.</w:t>
            </w:r>
          </w:p>
          <w:p w:rsidR="000C1B30" w:rsidRDefault="000C1B30">
            <w:pPr>
              <w:rPr>
                <w:highlight w:val="cyan"/>
              </w:rPr>
            </w:pPr>
            <w:r w:rsidRPr="00437DFB">
              <w:rPr>
                <w:highlight w:val="cyan"/>
              </w:rPr>
              <w:t>Autumn</w:t>
            </w:r>
          </w:p>
          <w:p w:rsidR="001F56F6" w:rsidRDefault="001F56F6">
            <w:r>
              <w:t xml:space="preserve">Song </w:t>
            </w:r>
            <w:proofErr w:type="spellStart"/>
            <w:r>
              <w:t>sutumn</w:t>
            </w:r>
            <w:proofErr w:type="spellEnd"/>
            <w:r>
              <w:t xml:space="preserve"> leaves are falling down </w:t>
            </w:r>
          </w:p>
          <w:p w:rsidR="000C1B30" w:rsidRDefault="000C1B30">
            <w:r>
              <w:t>Natural resources collecting leaves, conkers, helicopters</w:t>
            </w:r>
          </w:p>
          <w:p w:rsidR="000C1B30" w:rsidRDefault="000C1B30">
            <w:r>
              <w:t>‘I wonder why these leaves are different colours?’</w:t>
            </w:r>
          </w:p>
          <w:p w:rsidR="000C1B30" w:rsidRDefault="000C1B30">
            <w:proofErr w:type="gramStart"/>
            <w:r>
              <w:t>‘ wonder</w:t>
            </w:r>
            <w:proofErr w:type="gramEnd"/>
            <w:r>
              <w:t xml:space="preserve"> what is inside this spiky </w:t>
            </w:r>
            <w:proofErr w:type="spellStart"/>
            <w:r>
              <w:t>shel</w:t>
            </w:r>
            <w:proofErr w:type="spellEnd"/>
            <w:r w:rsidR="00437DFB">
              <w:t xml:space="preserve">’’I wonder if these autumn treasure float or </w:t>
            </w:r>
            <w:proofErr w:type="spellStart"/>
            <w:r w:rsidR="00437DFB">
              <w:t>sink?’</w:t>
            </w:r>
            <w:r>
              <w:t>l</w:t>
            </w:r>
            <w:proofErr w:type="spellEnd"/>
          </w:p>
          <w:p w:rsidR="005B6661" w:rsidRDefault="001F56F6">
            <w:r>
              <w:t>What do we wear</w:t>
            </w:r>
          </w:p>
          <w:p w:rsidR="005B6661" w:rsidRDefault="005B6661">
            <w:r>
              <w:t>Simple map of autumn walk</w:t>
            </w:r>
          </w:p>
          <w:p w:rsidR="00383B16" w:rsidRDefault="00383B16">
            <w:r>
              <w:t xml:space="preserve">Hibernation </w:t>
            </w:r>
          </w:p>
          <w:p w:rsidR="00F17503" w:rsidRDefault="00F17503">
            <w:r>
              <w:lastRenderedPageBreak/>
              <w:t>Look at separate planning for monkey puzzle</w:t>
            </w:r>
          </w:p>
          <w:p w:rsidR="000C1B30" w:rsidRDefault="000C1B30"/>
          <w:p w:rsidR="000C1B30" w:rsidRDefault="000C1B30"/>
        </w:tc>
        <w:tc>
          <w:tcPr>
            <w:tcW w:w="2199" w:type="dxa"/>
          </w:tcPr>
          <w:p w:rsidR="000C1B30" w:rsidRDefault="000C1B30">
            <w:r>
              <w:lastRenderedPageBreak/>
              <w:t>Start to draw circles to draw my face.</w:t>
            </w:r>
          </w:p>
          <w:p w:rsidR="000C1B30" w:rsidRDefault="000C1B30"/>
          <w:p w:rsidR="000C1B30" w:rsidRDefault="000C1B30">
            <w:r>
              <w:t>Draw around my hand/ body.</w:t>
            </w:r>
          </w:p>
          <w:p w:rsidR="000C1B30" w:rsidRDefault="000C1B30"/>
          <w:p w:rsidR="000C1B30" w:rsidRDefault="000C1B30">
            <w:r>
              <w:t xml:space="preserve">Point to body parts ‘if </w:t>
            </w:r>
            <w:proofErr w:type="spellStart"/>
            <w:r>
              <w:t>youre</w:t>
            </w:r>
            <w:proofErr w:type="spellEnd"/>
            <w:r>
              <w:t xml:space="preserve"> happy and you know it…’</w:t>
            </w:r>
          </w:p>
          <w:p w:rsidR="000C1B30" w:rsidRDefault="000C1B30"/>
          <w:p w:rsidR="000C1B30" w:rsidRDefault="000C1B30">
            <w:r>
              <w:t>Heads shoulders knees and toes</w:t>
            </w:r>
          </w:p>
          <w:p w:rsidR="00D65C31" w:rsidRDefault="00D65C31"/>
          <w:p w:rsidR="00D65C31" w:rsidRDefault="00D65C31">
            <w:r>
              <w:t>Use different musical instruments when singing nursery rhymes</w:t>
            </w:r>
          </w:p>
        </w:tc>
      </w:tr>
    </w:tbl>
    <w:p w:rsidR="000C1B30" w:rsidRDefault="000C1B30"/>
    <w:p w:rsidR="00D9677B" w:rsidRDefault="00D9677B"/>
    <w:p w:rsidR="00D9677B" w:rsidRDefault="00D9677B"/>
    <w:p w:rsidR="00D9677B" w:rsidRDefault="00D9677B"/>
    <w:p w:rsidR="00D9677B" w:rsidRDefault="00D9677B"/>
    <w:p w:rsidR="00D9677B" w:rsidRDefault="00D9677B"/>
    <w:p w:rsidR="00D9677B" w:rsidRDefault="00D9677B"/>
    <w:p w:rsidR="00D9677B" w:rsidRDefault="00D9677B"/>
    <w:p w:rsidR="00D9677B" w:rsidRDefault="00D9677B"/>
    <w:p w:rsidR="00D9677B" w:rsidRDefault="00D9677B"/>
    <w:p w:rsidR="000D2B70" w:rsidRDefault="000D2B70"/>
    <w:sectPr w:rsidR="000D2B70" w:rsidSect="001B58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B7"/>
    <w:rsid w:val="00061A4B"/>
    <w:rsid w:val="000C1B30"/>
    <w:rsid w:val="000D2B70"/>
    <w:rsid w:val="00107EB2"/>
    <w:rsid w:val="001B58B7"/>
    <w:rsid w:val="001F56F6"/>
    <w:rsid w:val="00247510"/>
    <w:rsid w:val="00292754"/>
    <w:rsid w:val="003146B6"/>
    <w:rsid w:val="00337D8F"/>
    <w:rsid w:val="003568E3"/>
    <w:rsid w:val="00371AA4"/>
    <w:rsid w:val="00375BFF"/>
    <w:rsid w:val="00383B16"/>
    <w:rsid w:val="00386096"/>
    <w:rsid w:val="003E22D2"/>
    <w:rsid w:val="00437DFB"/>
    <w:rsid w:val="004728C1"/>
    <w:rsid w:val="00496DF0"/>
    <w:rsid w:val="00533238"/>
    <w:rsid w:val="005646AF"/>
    <w:rsid w:val="00582633"/>
    <w:rsid w:val="005B0A58"/>
    <w:rsid w:val="005B6661"/>
    <w:rsid w:val="0064473C"/>
    <w:rsid w:val="00653142"/>
    <w:rsid w:val="006E54D4"/>
    <w:rsid w:val="00712DDB"/>
    <w:rsid w:val="007F4610"/>
    <w:rsid w:val="00817EF8"/>
    <w:rsid w:val="00820ACB"/>
    <w:rsid w:val="008808C6"/>
    <w:rsid w:val="008F78F0"/>
    <w:rsid w:val="00A62970"/>
    <w:rsid w:val="00AD11BE"/>
    <w:rsid w:val="00AF425F"/>
    <w:rsid w:val="00B10FC9"/>
    <w:rsid w:val="00B1794E"/>
    <w:rsid w:val="00BE791D"/>
    <w:rsid w:val="00C466BD"/>
    <w:rsid w:val="00C71FE9"/>
    <w:rsid w:val="00C7430C"/>
    <w:rsid w:val="00D65C31"/>
    <w:rsid w:val="00D66F00"/>
    <w:rsid w:val="00D9677B"/>
    <w:rsid w:val="00EB5972"/>
    <w:rsid w:val="00ED4273"/>
    <w:rsid w:val="00EF0970"/>
    <w:rsid w:val="00F17503"/>
    <w:rsid w:val="00F37E9C"/>
    <w:rsid w:val="00F55916"/>
    <w:rsid w:val="00F84A99"/>
    <w:rsid w:val="00FA36D0"/>
    <w:rsid w:val="00FE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EA61D"/>
  <w15:chartTrackingRefBased/>
  <w15:docId w15:val="{B103EB89-6151-4CC8-B48C-FD754F70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E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E54D4"/>
  </w:style>
  <w:style w:type="paragraph" w:styleId="Header">
    <w:name w:val="header"/>
    <w:basedOn w:val="Normal"/>
    <w:link w:val="HeaderChar"/>
    <w:uiPriority w:val="99"/>
    <w:unhideWhenUsed/>
    <w:rsid w:val="00820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ACB"/>
  </w:style>
  <w:style w:type="character" w:customStyle="1" w:styleId="contextualspellingandgrammarerror">
    <w:name w:val="contextualspellingandgrammarerror"/>
    <w:basedOn w:val="DefaultParagraphFont"/>
    <w:rsid w:val="00820ACB"/>
  </w:style>
  <w:style w:type="table" w:styleId="TableGrid">
    <w:name w:val="Table Grid"/>
    <w:basedOn w:val="TableNormal"/>
    <w:uiPriority w:val="39"/>
    <w:rsid w:val="000C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008E-F561-4615-8BB8-D723F08F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Howard</dc:creator>
  <cp:keywords/>
  <dc:description/>
  <cp:lastModifiedBy>K Howard</cp:lastModifiedBy>
  <cp:revision>21</cp:revision>
  <dcterms:created xsi:type="dcterms:W3CDTF">2023-01-19T09:52:00Z</dcterms:created>
  <dcterms:modified xsi:type="dcterms:W3CDTF">2023-10-05T13:00:00Z</dcterms:modified>
</cp:coreProperties>
</file>